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772"/>
        <w:tblW w:w="100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85"/>
        <w:gridCol w:w="5999"/>
      </w:tblGrid>
      <w:tr w:rsidR="006F2707" w:rsidRPr="0010536C" w14:paraId="09523F6B" w14:textId="77777777" w:rsidTr="00D91D8B">
        <w:trPr>
          <w:trHeight w:val="2532"/>
        </w:trPr>
        <w:tc>
          <w:tcPr>
            <w:tcW w:w="4085" w:type="dxa"/>
            <w:shd w:val="clear" w:color="auto" w:fill="auto"/>
            <w:hideMark/>
          </w:tcPr>
          <w:p w14:paraId="2183C3F9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202256359"/>
            <w:bookmarkStart w:id="1" w:name="_Hlk202255429"/>
            <w:r w:rsidRPr="0010536C">
              <w:rPr>
                <w:rFonts w:ascii="Arial" w:hAnsi="Arial" w:cs="Arial"/>
                <w:bCs/>
                <w:sz w:val="24"/>
                <w:szCs w:val="24"/>
              </w:rPr>
              <w:t>Pieczęć wpływu</w:t>
            </w:r>
          </w:p>
        </w:tc>
        <w:tc>
          <w:tcPr>
            <w:tcW w:w="5999" w:type="dxa"/>
            <w:vMerge w:val="restart"/>
            <w:shd w:val="clear" w:color="auto" w:fill="auto"/>
            <w:noWrap/>
          </w:tcPr>
          <w:p w14:paraId="5701FAA0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F8BDCC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536C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</w:t>
            </w:r>
          </w:p>
          <w:p w14:paraId="3E95DD47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0536C">
              <w:rPr>
                <w:rFonts w:ascii="Arial" w:hAnsi="Arial" w:cs="Arial"/>
                <w:sz w:val="24"/>
                <w:szCs w:val="24"/>
              </w:rPr>
              <w:t>(Imię i n</w:t>
            </w:r>
            <w:r w:rsidRPr="0010536C">
              <w:rPr>
                <w:rFonts w:ascii="Arial" w:hAnsi="Arial" w:cs="Arial"/>
                <w:bCs/>
                <w:sz w:val="24"/>
                <w:szCs w:val="24"/>
              </w:rPr>
              <w:t>azwisko wnioskodawcy</w:t>
            </w:r>
            <w:r w:rsidRPr="0010536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56C00B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1228E9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536C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</w:t>
            </w:r>
          </w:p>
          <w:p w14:paraId="68B82DFC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536C">
              <w:rPr>
                <w:rFonts w:ascii="Arial" w:hAnsi="Arial" w:cs="Arial"/>
                <w:bCs/>
                <w:sz w:val="24"/>
                <w:szCs w:val="24"/>
              </w:rPr>
              <w:t>(Adres zamieszkania)</w:t>
            </w:r>
          </w:p>
          <w:tbl>
            <w:tblPr>
              <w:tblpPr w:leftFromText="141" w:rightFromText="141" w:vertAnchor="text" w:horzAnchor="page" w:tblpXSpec="center" w:tblpY="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3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</w:tblGrid>
            <w:tr w:rsidR="006F2707" w:rsidRPr="0010536C" w14:paraId="20E85A8F" w14:textId="77777777" w:rsidTr="00D91D8B">
              <w:trPr>
                <w:trHeight w:val="274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9175A" w14:textId="77777777" w:rsidR="006F2707" w:rsidRPr="0010536C" w:rsidRDefault="006F2707" w:rsidP="00D91D8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1CCBC" w14:textId="77777777" w:rsidR="006F2707" w:rsidRPr="0010536C" w:rsidRDefault="006F2707" w:rsidP="00D91D8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817A5" w14:textId="77777777" w:rsidR="006F2707" w:rsidRPr="0010536C" w:rsidRDefault="006F2707" w:rsidP="00D91D8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FFC7E" w14:textId="77777777" w:rsidR="006F2707" w:rsidRPr="0010536C" w:rsidRDefault="006F2707" w:rsidP="00D91D8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648CF" w14:textId="77777777" w:rsidR="006F2707" w:rsidRPr="0010536C" w:rsidRDefault="006F2707" w:rsidP="00D91D8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421A4" w14:textId="77777777" w:rsidR="006F2707" w:rsidRPr="0010536C" w:rsidRDefault="006F2707" w:rsidP="00D91D8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B4E64" w14:textId="77777777" w:rsidR="006F2707" w:rsidRPr="0010536C" w:rsidRDefault="006F2707" w:rsidP="00D91D8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B4CE9" w14:textId="77777777" w:rsidR="006F2707" w:rsidRPr="0010536C" w:rsidRDefault="006F2707" w:rsidP="00D91D8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266C8" w14:textId="77777777" w:rsidR="006F2707" w:rsidRPr="0010536C" w:rsidRDefault="006F2707" w:rsidP="00D91D8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BBDC" w14:textId="77777777" w:rsidR="006F2707" w:rsidRPr="0010536C" w:rsidRDefault="006F2707" w:rsidP="00D91D8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C990C" w14:textId="77777777" w:rsidR="006F2707" w:rsidRPr="0010536C" w:rsidRDefault="006F2707" w:rsidP="00D91D8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CE6DF0B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536C">
              <w:rPr>
                <w:rFonts w:ascii="Arial" w:hAnsi="Arial" w:cs="Arial"/>
                <w:sz w:val="24"/>
                <w:szCs w:val="24"/>
                <w:lang w:val="es-ES"/>
              </w:rPr>
              <w:t>PESEL</w:t>
            </w:r>
          </w:p>
          <w:p w14:paraId="10075A3A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536C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</w:t>
            </w:r>
          </w:p>
          <w:p w14:paraId="051D2383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536C">
              <w:rPr>
                <w:rFonts w:ascii="Arial" w:hAnsi="Arial" w:cs="Arial"/>
                <w:sz w:val="24"/>
                <w:szCs w:val="24"/>
                <w:lang w:val="es-ES"/>
              </w:rPr>
              <w:t>nr telefonu</w:t>
            </w:r>
          </w:p>
          <w:p w14:paraId="49E81428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536C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</w:t>
            </w:r>
          </w:p>
          <w:p w14:paraId="675A2BE1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10536C">
              <w:rPr>
                <w:rFonts w:ascii="Arial" w:hAnsi="Arial" w:cs="Arial"/>
                <w:bCs/>
                <w:sz w:val="24"/>
                <w:szCs w:val="24"/>
                <w:lang w:val="es-ES"/>
              </w:rPr>
              <w:t>e-mail</w:t>
            </w:r>
          </w:p>
        </w:tc>
      </w:tr>
      <w:tr w:rsidR="006F2707" w:rsidRPr="0010536C" w14:paraId="3B42A548" w14:textId="77777777" w:rsidTr="00D91D8B">
        <w:trPr>
          <w:trHeight w:val="1444"/>
        </w:trPr>
        <w:tc>
          <w:tcPr>
            <w:tcW w:w="4085" w:type="dxa"/>
            <w:shd w:val="clear" w:color="auto" w:fill="auto"/>
          </w:tcPr>
          <w:p w14:paraId="335795D5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0536C">
              <w:rPr>
                <w:rFonts w:ascii="Arial" w:hAnsi="Arial" w:cs="Arial"/>
                <w:sz w:val="24"/>
                <w:szCs w:val="24"/>
              </w:rPr>
              <w:t>Pozycja rejestru zgłoszeń</w:t>
            </w:r>
          </w:p>
          <w:p w14:paraId="421BDB6E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BDD6A4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E01697" w14:textId="77777777" w:rsidR="006F2707" w:rsidRPr="0010536C" w:rsidRDefault="006F2707" w:rsidP="00D91D8B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0536C">
              <w:rPr>
                <w:rFonts w:ascii="Arial" w:hAnsi="Arial" w:cs="Arial"/>
                <w:sz w:val="24"/>
                <w:szCs w:val="24"/>
              </w:rPr>
              <w:t>…………… / 2025</w:t>
            </w:r>
          </w:p>
        </w:tc>
        <w:tc>
          <w:tcPr>
            <w:tcW w:w="5999" w:type="dxa"/>
            <w:vMerge/>
            <w:shd w:val="clear" w:color="auto" w:fill="auto"/>
            <w:vAlign w:val="center"/>
            <w:hideMark/>
          </w:tcPr>
          <w:p w14:paraId="71CF5D7E" w14:textId="77777777" w:rsidR="006F2707" w:rsidRPr="0010536C" w:rsidRDefault="006F2707" w:rsidP="00D91D8B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06CB9466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bookmarkStart w:id="2" w:name="_Hlk202256462"/>
      <w:bookmarkStart w:id="3" w:name="_Hlk202256405"/>
      <w:bookmarkEnd w:id="0"/>
      <w:r w:rsidRPr="0010536C">
        <w:rPr>
          <w:rFonts w:ascii="Arial" w:eastAsia="Calibri" w:hAnsi="Arial" w:cs="Arial"/>
          <w:b/>
          <w:sz w:val="24"/>
          <w:szCs w:val="24"/>
        </w:rPr>
        <w:t>Starosta Zduńskowolski za pośrednictwem PUP w Zduńskiej Woli</w:t>
      </w:r>
    </w:p>
    <w:p w14:paraId="4B08CD58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0536C">
        <w:rPr>
          <w:rFonts w:ascii="Arial" w:eastAsia="Calibri" w:hAnsi="Arial" w:cs="Arial"/>
          <w:sz w:val="24"/>
          <w:szCs w:val="24"/>
        </w:rPr>
        <w:t>Wniosek należy złożyć w Powiatowym Urzędzie Pracy w Zduńskiej Woli, ul. Getta Żydowskiego 4</w:t>
      </w:r>
    </w:p>
    <w:p w14:paraId="2BBA7CF7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58DAF6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0536C">
        <w:rPr>
          <w:rFonts w:ascii="Arial" w:hAnsi="Arial" w:cs="Arial"/>
          <w:b/>
          <w:sz w:val="24"/>
          <w:szCs w:val="24"/>
        </w:rPr>
        <w:t>Wniosek o przyznanie bonu  na zasiedlenie</w:t>
      </w:r>
      <w:r w:rsidRPr="0010536C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10536C">
        <w:rPr>
          <w:rFonts w:ascii="Arial" w:hAnsi="Arial" w:cs="Arial"/>
          <w:b/>
          <w:sz w:val="24"/>
          <w:szCs w:val="24"/>
        </w:rPr>
        <w:t xml:space="preserve">  dla osoby bezrobotnej w związku z zamiarem podjęcia zatrudnienia, wykonywania innej pracy zarobkowej lub działalności gospodarczej poza miejscem dotychczasowego zamieszkania</w:t>
      </w:r>
    </w:p>
    <w:p w14:paraId="67D4D0ED" w14:textId="77777777" w:rsidR="006F2707" w:rsidRDefault="006F2707" w:rsidP="006F270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A6011D3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0536C">
        <w:rPr>
          <w:rFonts w:ascii="Arial" w:hAnsi="Arial" w:cs="Arial"/>
          <w:b/>
          <w:sz w:val="24"/>
          <w:szCs w:val="24"/>
        </w:rPr>
        <w:t xml:space="preserve">Podstawa prawna: </w:t>
      </w:r>
    </w:p>
    <w:p w14:paraId="0298C3EB" w14:textId="77777777" w:rsidR="006F2707" w:rsidRPr="0010536C" w:rsidRDefault="006F2707" w:rsidP="006F2707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0536C">
        <w:rPr>
          <w:rFonts w:ascii="Arial" w:hAnsi="Arial" w:cs="Arial"/>
          <w:bCs/>
          <w:sz w:val="20"/>
          <w:szCs w:val="20"/>
        </w:rPr>
        <w:t>Ustawa</w:t>
      </w:r>
      <w:r w:rsidRPr="0010536C">
        <w:rPr>
          <w:rFonts w:ascii="Arial" w:hAnsi="Arial" w:cs="Arial"/>
          <w:sz w:val="20"/>
          <w:szCs w:val="20"/>
        </w:rPr>
        <w:t xml:space="preserve"> z dnia 20 marca 2025 r. o rynku pracy i służbach zatrudnienia  (Dz. U. z 2025 r., poz.620).  </w:t>
      </w:r>
    </w:p>
    <w:p w14:paraId="39A0AFF1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48A726A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0536C">
        <w:rPr>
          <w:rFonts w:ascii="Arial" w:hAnsi="Arial" w:cs="Arial"/>
          <w:b/>
          <w:sz w:val="24"/>
          <w:szCs w:val="24"/>
        </w:rPr>
        <w:t>Pouczenie:</w:t>
      </w:r>
    </w:p>
    <w:p w14:paraId="2E543063" w14:textId="77777777" w:rsidR="006F2707" w:rsidRPr="0010536C" w:rsidRDefault="006F2707" w:rsidP="006F270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0536C">
        <w:rPr>
          <w:rFonts w:ascii="Arial" w:hAnsi="Arial" w:cs="Arial"/>
          <w:sz w:val="20"/>
          <w:szCs w:val="20"/>
        </w:rPr>
        <w:t xml:space="preserve">Wniosek powinien być wypełniony i podpisany w sposób czytelny. Niedopuszczalne jest modyfikowanie i usuwanie elementów wniosku. </w:t>
      </w:r>
    </w:p>
    <w:p w14:paraId="6ED124AC" w14:textId="77777777" w:rsidR="006F2707" w:rsidRPr="0010536C" w:rsidRDefault="006F2707" w:rsidP="006F2707">
      <w:pPr>
        <w:numPr>
          <w:ilvl w:val="0"/>
          <w:numId w:val="3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0536C">
        <w:rPr>
          <w:rFonts w:ascii="Arial" w:hAnsi="Arial" w:cs="Arial"/>
          <w:sz w:val="20"/>
          <w:szCs w:val="20"/>
        </w:rPr>
        <w:t>Podjęcie zatrudnienia lub innej pracy zarobkowej bądź rozpoczęcie prowadzenia działalności gospodarczej musi nastąpić po otrzymaniu bonu i podpisaniu umowy.</w:t>
      </w:r>
    </w:p>
    <w:p w14:paraId="6878CB19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0536C">
        <w:rPr>
          <w:rFonts w:ascii="Arial" w:hAnsi="Arial" w:cs="Arial"/>
          <w:b/>
          <w:sz w:val="24"/>
          <w:szCs w:val="24"/>
        </w:rPr>
        <w:lastRenderedPageBreak/>
        <w:t>CZĘŚĆ  A.  (wypełnia wnioskodawca)</w:t>
      </w:r>
    </w:p>
    <w:p w14:paraId="7D147E95" w14:textId="77777777" w:rsidR="006F2707" w:rsidRPr="001447D1" w:rsidRDefault="006F2707" w:rsidP="006F2707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447D1">
        <w:rPr>
          <w:rFonts w:ascii="Arial" w:hAnsi="Arial" w:cs="Arial"/>
          <w:b/>
          <w:sz w:val="24"/>
          <w:szCs w:val="24"/>
        </w:rPr>
        <w:t>Wnioskuję o przyznanie bonu na zasiedlenie w wysokości …………..………………</w:t>
      </w:r>
    </w:p>
    <w:p w14:paraId="164907AD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(słownie złotych: …………………………………………………………………….……………), </w:t>
      </w:r>
    </w:p>
    <w:p w14:paraId="0AB840E8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4" w:name="_Hlk202256490"/>
      <w:bookmarkEnd w:id="2"/>
      <w:r w:rsidRPr="0010536C">
        <w:rPr>
          <w:rFonts w:ascii="Arial" w:hAnsi="Arial" w:cs="Arial"/>
          <w:sz w:val="24"/>
          <w:szCs w:val="24"/>
        </w:rPr>
        <w:t xml:space="preserve">w związku z podjęciem  poza miejscem dotychczasowego zamieszkania zatrudnienia, innej pracy zarobkowej lub działalności gospodarczej, który będzie przeznaczony na pokrycie kosztów zamieszkania  poza miejscem dotychczasowego zamieszkania  </w:t>
      </w:r>
    </w:p>
    <w:p w14:paraId="599EBB94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związanych z podjęciem* (zaznaczyć właściwe):</w:t>
      </w:r>
    </w:p>
    <w:p w14:paraId="398EF88E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E2269E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b/>
          <w:sz w:val="24"/>
          <w:szCs w:val="24"/>
        </w:rPr>
        <w:t>□</w:t>
      </w:r>
      <w:r w:rsidRPr="0010536C">
        <w:rPr>
          <w:rFonts w:ascii="Arial" w:hAnsi="Arial" w:cs="Arial"/>
          <w:sz w:val="24"/>
          <w:szCs w:val="24"/>
        </w:rPr>
        <w:t xml:space="preserve"> </w:t>
      </w:r>
      <w:r w:rsidRPr="0010536C">
        <w:rPr>
          <w:rFonts w:ascii="Arial" w:hAnsi="Arial" w:cs="Arial"/>
          <w:b/>
          <w:sz w:val="24"/>
          <w:szCs w:val="24"/>
        </w:rPr>
        <w:t>zatrudnienia/*</w:t>
      </w:r>
      <w:r w:rsidRPr="0010536C">
        <w:rPr>
          <w:rFonts w:ascii="Arial" w:hAnsi="Arial" w:cs="Arial"/>
          <w:sz w:val="24"/>
          <w:szCs w:val="24"/>
        </w:rPr>
        <w:t xml:space="preserve"> (zatrudnienie oznacza wykonywanie pracy na podstawie stosunku pracy, stosunku służbowego oraz umowy o pracę nakładczą)</w:t>
      </w:r>
    </w:p>
    <w:p w14:paraId="4AF05CBB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2249E7" w14:textId="77777777" w:rsidR="006F2707" w:rsidRPr="0010536C" w:rsidRDefault="006F2707" w:rsidP="006F2707">
      <w:pPr>
        <w:spacing w:after="0" w:line="276" w:lineRule="auto"/>
        <w:ind w:firstLine="3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(nazwa i adres Pracodawcy)</w:t>
      </w:r>
    </w:p>
    <w:p w14:paraId="7879DFD5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8CE211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b/>
          <w:sz w:val="24"/>
          <w:szCs w:val="24"/>
        </w:rPr>
        <w:t xml:space="preserve">□ innej pracy zarobkowej/* </w:t>
      </w:r>
      <w:r w:rsidRPr="0010536C">
        <w:rPr>
          <w:rFonts w:ascii="Arial" w:hAnsi="Arial" w:cs="Arial"/>
          <w:sz w:val="24"/>
          <w:szCs w:val="24"/>
        </w:rPr>
        <w:t>(inna praca zarobkowa oznacza wykonywanie pracy lub świadczenie usług na podstawie umów cywilnoprawnych, podlegających ubezpieczeniom społecznym)</w:t>
      </w:r>
    </w:p>
    <w:p w14:paraId="15C9A87B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51255C" w14:textId="77777777" w:rsidR="006F2707" w:rsidRPr="0010536C" w:rsidRDefault="006F2707" w:rsidP="006F2707">
      <w:pPr>
        <w:spacing w:after="0" w:line="276" w:lineRule="auto"/>
        <w:ind w:firstLine="3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(nazwa i adres Zleceniodawcy)</w:t>
      </w:r>
    </w:p>
    <w:p w14:paraId="681340D7" w14:textId="77777777" w:rsidR="006F2707" w:rsidRPr="0010536C" w:rsidRDefault="006F2707" w:rsidP="006F2707">
      <w:pPr>
        <w:spacing w:after="0" w:line="276" w:lineRule="auto"/>
        <w:ind w:left="2124" w:firstLine="708"/>
        <w:rPr>
          <w:rFonts w:ascii="Arial" w:hAnsi="Arial" w:cs="Arial"/>
          <w:sz w:val="24"/>
          <w:szCs w:val="24"/>
        </w:rPr>
      </w:pPr>
    </w:p>
    <w:p w14:paraId="45AB7336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b/>
          <w:sz w:val="24"/>
          <w:szCs w:val="24"/>
        </w:rPr>
        <w:t>□ działalności gospodarczej/*</w:t>
      </w:r>
      <w:r w:rsidRPr="0010536C">
        <w:rPr>
          <w:rFonts w:ascii="Arial" w:hAnsi="Arial" w:cs="Arial"/>
          <w:sz w:val="24"/>
          <w:szCs w:val="24"/>
        </w:rPr>
        <w:t xml:space="preserve"> (działalnością gospodarczą jest to zorganizowana działalność zarobkowa, wykonywana we własnym imieniu i w sposób ciągły) </w:t>
      </w:r>
    </w:p>
    <w:p w14:paraId="5D6FC92A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853557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(opis przedmiotu działalności gospodarczej)</w:t>
      </w:r>
    </w:p>
    <w:p w14:paraId="255BFF5B" w14:textId="77777777" w:rsidR="006F2707" w:rsidRPr="0010536C" w:rsidRDefault="006F2707" w:rsidP="006F2707">
      <w:pPr>
        <w:spacing w:after="0"/>
        <w:rPr>
          <w:rFonts w:ascii="Arial" w:hAnsi="Arial" w:cs="Arial"/>
          <w:sz w:val="24"/>
          <w:szCs w:val="24"/>
        </w:rPr>
      </w:pPr>
    </w:p>
    <w:p w14:paraId="55601B1A" w14:textId="77777777" w:rsidR="006F2707" w:rsidRPr="0010536C" w:rsidRDefault="006F2707" w:rsidP="006F2707">
      <w:pPr>
        <w:spacing w:after="0"/>
        <w:rPr>
          <w:rFonts w:ascii="Arial" w:hAnsi="Arial" w:cs="Arial"/>
          <w:sz w:val="24"/>
          <w:szCs w:val="24"/>
        </w:rPr>
      </w:pPr>
    </w:p>
    <w:p w14:paraId="62FC9480" w14:textId="77777777" w:rsidR="006F2707" w:rsidRPr="001447D1" w:rsidRDefault="006F2707" w:rsidP="006F2707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447D1">
        <w:rPr>
          <w:rFonts w:ascii="Arial" w:hAnsi="Arial" w:cs="Arial"/>
          <w:b/>
          <w:sz w:val="24"/>
          <w:szCs w:val="24"/>
        </w:rPr>
        <w:t>Uzasadnienie celowości przyznania bonu na zasiedlenie</w:t>
      </w:r>
    </w:p>
    <w:p w14:paraId="0ED9ED76" w14:textId="77777777" w:rsidR="006F2707" w:rsidRPr="0010536C" w:rsidRDefault="006F2707" w:rsidP="006F2707">
      <w:pPr>
        <w:spacing w:after="0"/>
        <w:rPr>
          <w:rFonts w:ascii="Arial" w:hAnsi="Arial" w:cs="Arial"/>
          <w:sz w:val="24"/>
          <w:szCs w:val="24"/>
        </w:rPr>
      </w:pPr>
    </w:p>
    <w:p w14:paraId="59777E1D" w14:textId="77777777" w:rsidR="006F2707" w:rsidRPr="0010536C" w:rsidRDefault="006F2707" w:rsidP="006F2707">
      <w:pPr>
        <w:spacing w:after="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2E0BDB" w14:textId="77777777" w:rsidR="006F2707" w:rsidRPr="0010536C" w:rsidRDefault="006F2707" w:rsidP="006F2707">
      <w:pPr>
        <w:spacing w:after="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989AAEB" w14:textId="382C0DC9" w:rsidR="006F2707" w:rsidRPr="0010536C" w:rsidRDefault="006F2707" w:rsidP="006F2707">
      <w:pPr>
        <w:spacing w:after="0"/>
        <w:rPr>
          <w:rFonts w:ascii="Arial" w:hAnsi="Arial" w:cs="Arial"/>
          <w:sz w:val="24"/>
          <w:szCs w:val="24"/>
        </w:rPr>
        <w:sectPr w:rsidR="006F2707" w:rsidRPr="0010536C" w:rsidSect="00EF2E5C">
          <w:headerReference w:type="default" r:id="rId8"/>
          <w:headerReference w:type="first" r:id="rId9"/>
          <w:footerReference w:type="first" r:id="rId10"/>
          <w:pgSz w:w="11906" w:h="16838"/>
          <w:pgMar w:top="851" w:right="849" w:bottom="851" w:left="1417" w:header="426" w:footer="708" w:gutter="0"/>
          <w:cols w:space="708"/>
          <w:titlePg/>
          <w:docGrid w:linePitch="360"/>
        </w:sectPr>
      </w:pPr>
      <w:r w:rsidRPr="0010536C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  <w:r w:rsidR="00982660">
        <w:rPr>
          <w:rFonts w:ascii="Arial" w:hAnsi="Arial" w:cs="Arial"/>
          <w:sz w:val="24"/>
          <w:szCs w:val="24"/>
        </w:rPr>
        <w:t>……</w:t>
      </w:r>
    </w:p>
    <w:p w14:paraId="3519D624" w14:textId="452D96E5" w:rsidR="00B12409" w:rsidRPr="00B12409" w:rsidRDefault="00B12409" w:rsidP="00B1240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5" w:name="_Hlk202256546"/>
      <w:r w:rsidRPr="00B12409">
        <w:rPr>
          <w:rFonts w:ascii="Arial" w:hAnsi="Arial" w:cs="Arial"/>
          <w:b/>
          <w:sz w:val="24"/>
          <w:szCs w:val="24"/>
        </w:rPr>
        <w:lastRenderedPageBreak/>
        <w:t>Informacje dotyczące przyznania bonu na zasiedlenie</w:t>
      </w:r>
    </w:p>
    <w:p w14:paraId="3B38F9D9" w14:textId="77777777" w:rsidR="00B12409" w:rsidRDefault="00B12409" w:rsidP="00B1240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1. Adres obecnego miejsca zamieszkania </w:t>
      </w:r>
      <w:r>
        <w:rPr>
          <w:rFonts w:ascii="Arial" w:hAnsi="Arial" w:cs="Arial"/>
        </w:rPr>
        <w:t>( w załączeniu proszę dołączyć dokument potwierdzający dotychczasowe miejsce zamieszkania wskazane we wniosku):</w:t>
      </w:r>
    </w:p>
    <w:p w14:paraId="13D5BA59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....</w:t>
      </w:r>
    </w:p>
    <w:p w14:paraId="095AAADF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dres miejsca zamieszkania po podjęciu zatrudnienia, innej pracy zarobkowej lub działalności gospodarczej:</w:t>
      </w:r>
    </w:p>
    <w:p w14:paraId="7659EBE0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2BAD96C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Nazwa pracodawcy i adres miejsca podjęcia zatrudnienia, innej pracy zarobkowej lub działalności gospodarczej:   </w:t>
      </w:r>
    </w:p>
    <w:p w14:paraId="0533F78E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5ACA4AE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Miejscowość w której zamieszkam w związku z podjęciem zatrudnienia, innej pracy zarobkowej lub działalności gospodarczej jest oddalona od miejsca dotychczasowego zamieszkania i wynosi  .............................................. km.</w:t>
      </w:r>
    </w:p>
    <w:p w14:paraId="3B36737D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Łączny najkrótszy czas dotarcia do tej miejscowości i powrotu do dotychczasowego miejsca zamieszkania wynosi: ...............................h.................min.</w:t>
      </w:r>
    </w:p>
    <w:p w14:paraId="32F958CE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Wysokość wynagrodzenia/przychodu jaki będę osiągać miesięcznie -…..………..zł brutto oraz będę podlegać ubezpieczeniom społecznym.</w:t>
      </w:r>
    </w:p>
    <w:p w14:paraId="22D09ADF" w14:textId="77777777" w:rsidR="00B12409" w:rsidRDefault="00B12409" w:rsidP="00B1240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Będę pozostawać w zatrudnieniu, innej pracy zarobkowej lub będę prowadzić działalność gospodarczą przez okres co najmniej 6 miesięcy.</w:t>
      </w:r>
    </w:p>
    <w:p w14:paraId="37D23427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Po pozytywnym rozpatrzeniu wniosku proszę o przekazanie przyznanej kwoty na rachunek bankowy: </w:t>
      </w:r>
    </w:p>
    <w:tbl>
      <w:tblPr>
        <w:tblStyle w:val="Tabela-Siatka"/>
        <w:tblW w:w="9114" w:type="dxa"/>
        <w:tblInd w:w="0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B12409" w14:paraId="7C1F9D21" w14:textId="77777777" w:rsidTr="00B12409">
        <w:trPr>
          <w:trHeight w:val="48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9F87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BFA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690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365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C31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DF9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20F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2CD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C02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42E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F2D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2B7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993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71A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D19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AF4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86F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358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25A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70F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531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23A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459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CE5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30D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F4A" w14:textId="77777777" w:rsidR="00B12409" w:rsidRDefault="00B12409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3DC047B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A4C884" w14:textId="77777777" w:rsidR="00B12409" w:rsidRDefault="00B12409" w:rsidP="00B1240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6EAD1DA8" w14:textId="77777777" w:rsidR="00B12409" w:rsidRDefault="00B12409" w:rsidP="00B12409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Jestem świadomy/a odpowiedzialności karnej za złożenie fałszywych oświadczeń i oświadczam, iż wszystkie podane przeze mnie dane są zgodne ze stanem faktycznym. </w:t>
      </w:r>
    </w:p>
    <w:p w14:paraId="0257AE98" w14:textId="77777777" w:rsidR="00B12409" w:rsidRDefault="00B12409" w:rsidP="00B12409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zostałem/łam/zostałem/am⃰⃰ objęty/ta karą zakazu dostępu do środków, o których mowa w art. 5 ust. 3 pkt. 1 i 4 ustawy z dnia 27 sierpnia 2009 r. o finansach publicznych. </w:t>
      </w:r>
    </w:p>
    <w:p w14:paraId="78D1BABB" w14:textId="77777777" w:rsidR="00B12409" w:rsidRDefault="00B12409" w:rsidP="00B12409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obowiązuję się do udostępnienia Urzędowi na każde żądanie niezbędnych dokumentów i udzielania właściwych informacji mających wpływ na przyznanie bonu.</w:t>
      </w:r>
    </w:p>
    <w:p w14:paraId="20F59D03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953710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                                      </w:t>
      </w:r>
    </w:p>
    <w:p w14:paraId="3C6E126A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czytelny podpis Wnioskodawcy)</w:t>
      </w:r>
    </w:p>
    <w:p w14:paraId="65C54FC9" w14:textId="77777777" w:rsidR="00B12409" w:rsidRDefault="00B12409" w:rsidP="00B1240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D92C5B5" w14:textId="77777777" w:rsidR="00B12409" w:rsidRDefault="00B12409" w:rsidP="00B1240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do wniosku:</w:t>
      </w:r>
    </w:p>
    <w:p w14:paraId="62B79BF9" w14:textId="77777777" w:rsidR="00B12409" w:rsidRDefault="00B12409" w:rsidP="00B1240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świadczenie pracodawcy o planowanym zatrudnieniu, innej pracy zarobkowej (dotyczy osób bezrobotnych, które poszukują zatrudnienia u pracodawców poza miejscem dotychczasowego zamieszkania) załącznik nr 1;</w:t>
      </w:r>
    </w:p>
    <w:p w14:paraId="38E79CE3" w14:textId="77777777" w:rsidR="00B12409" w:rsidRDefault="00B12409" w:rsidP="00B1240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świadczenie bezrobotnego o zamiarze podjęcia działalności gospodarczej (dotyczy osób bezrobotnych, które zamierzają podjąć działalność gospodarczą poza miejscem zamieszkania) załącznik nr 2;</w:t>
      </w:r>
    </w:p>
    <w:p w14:paraId="287A8CDA" w14:textId="77777777" w:rsidR="00B12409" w:rsidRDefault="00B12409" w:rsidP="00B12409">
      <w:pPr>
        <w:pStyle w:val="Akapitzlist"/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okument potwierdzający numer rachunku bankowego konta osobistego.</w:t>
      </w:r>
    </w:p>
    <w:p w14:paraId="007A5F9D" w14:textId="77777777" w:rsidR="00B12409" w:rsidRDefault="00B12409" w:rsidP="00B12409">
      <w:pPr>
        <w:pStyle w:val="Akapitzlist"/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okument potwierdzający dotychczasowe miejsce zamieszkania wskazane we wniosku.</w:t>
      </w:r>
    </w:p>
    <w:p w14:paraId="730B8604" w14:textId="6DED6C09" w:rsidR="00B12409" w:rsidRPr="00B12409" w:rsidRDefault="00B12409" w:rsidP="00B1240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*niepotrzebne skreśli</w:t>
      </w:r>
      <w:bookmarkEnd w:id="5"/>
    </w:p>
    <w:p w14:paraId="316EFBD3" w14:textId="768527D7" w:rsidR="006F2707" w:rsidRPr="0010536C" w:rsidRDefault="006F2707" w:rsidP="006F2707">
      <w:pPr>
        <w:pStyle w:val="CM18"/>
        <w:numPr>
          <w:ilvl w:val="0"/>
          <w:numId w:val="7"/>
        </w:numPr>
        <w:spacing w:after="209"/>
        <w:ind w:left="284" w:hanging="284"/>
        <w:jc w:val="both"/>
        <w:rPr>
          <w:rFonts w:ascii="Arial" w:hAnsi="Arial" w:cs="Arial"/>
          <w:color w:val="000000"/>
        </w:rPr>
      </w:pPr>
      <w:r w:rsidRPr="0010536C">
        <w:rPr>
          <w:rFonts w:ascii="Arial" w:hAnsi="Arial" w:cs="Arial"/>
          <w:b/>
          <w:bCs/>
          <w:color w:val="000000"/>
        </w:rPr>
        <w:lastRenderedPageBreak/>
        <w:t xml:space="preserve">INFORMACJA DLA BEZROBOTNEGO </w:t>
      </w:r>
    </w:p>
    <w:p w14:paraId="09BF8A46" w14:textId="77777777" w:rsidR="006F2707" w:rsidRPr="0010536C" w:rsidRDefault="006F2707" w:rsidP="006F2707">
      <w:pPr>
        <w:pStyle w:val="CM13"/>
        <w:numPr>
          <w:ilvl w:val="0"/>
          <w:numId w:val="5"/>
        </w:numPr>
        <w:ind w:left="275" w:hanging="275"/>
        <w:rPr>
          <w:rFonts w:ascii="Arial" w:hAnsi="Arial" w:cs="Arial"/>
          <w:color w:val="000000"/>
        </w:rPr>
      </w:pPr>
      <w:r w:rsidRPr="0010536C">
        <w:rPr>
          <w:rFonts w:ascii="Arial" w:hAnsi="Arial" w:cs="Arial"/>
          <w:color w:val="000000"/>
        </w:rPr>
        <w:t xml:space="preserve">Zgodnie z art. 208.1 Ustawy o rynku pracy i służbach zatrudnienia na wniosek bezrobotnego starosta na podstawie umowy, może przyznać bon na zasiedlenie w wysokości określonej w umowie, nie wyższej jednak niż 200% przeciętnego wynagrodzenia za pracę, w związku z zamiarem podjęcia przez bezrobotnego zatrudnienia, wykonywania innej pracy zarobkowej lub działalności gospodarczej, jeżeli odległość od miejsca dotychczasowego zamieszkania do miejscowości, w której bezrobotny zamieszka w związku z zamiarem podjęcia zatrudnienia, wykonywania innej pracy zarobkowej lub działalności gospodarczej, wynosi co najmniej 80 km lub łączny najkrótszy czas dotarcia do tej miejscowości i powrotu do dotychczasowego miejsca zamieszkania przekracza 3 godziny dziennie. </w:t>
      </w:r>
    </w:p>
    <w:p w14:paraId="142850E3" w14:textId="77777777" w:rsidR="006F2707" w:rsidRPr="0010536C" w:rsidRDefault="006F2707" w:rsidP="006F2707">
      <w:pPr>
        <w:pStyle w:val="Default"/>
        <w:numPr>
          <w:ilvl w:val="0"/>
          <w:numId w:val="5"/>
        </w:numPr>
        <w:tabs>
          <w:tab w:val="left" w:pos="284"/>
        </w:tabs>
        <w:ind w:left="284" w:hanging="360"/>
        <w:rPr>
          <w:rFonts w:ascii="Arial" w:hAnsi="Arial" w:cs="Arial"/>
        </w:rPr>
      </w:pPr>
      <w:r w:rsidRPr="0010536C">
        <w:rPr>
          <w:rFonts w:ascii="Arial" w:hAnsi="Arial" w:cs="Arial"/>
        </w:rPr>
        <w:t xml:space="preserve">Starosta może zażądać od bezrobotnego dokumentów potwierdzających dotychczasowe miejsce zamieszkania wskazane we wniosku, o którym mowa wyżej. </w:t>
      </w:r>
    </w:p>
    <w:p w14:paraId="69B3C371" w14:textId="77777777" w:rsidR="006F2707" w:rsidRPr="0010536C" w:rsidRDefault="006F2707" w:rsidP="006F2707">
      <w:pPr>
        <w:pStyle w:val="Default"/>
        <w:numPr>
          <w:ilvl w:val="0"/>
          <w:numId w:val="5"/>
        </w:numPr>
        <w:tabs>
          <w:tab w:val="left" w:pos="284"/>
        </w:tabs>
        <w:ind w:left="284" w:hanging="360"/>
        <w:rPr>
          <w:rFonts w:ascii="Arial" w:hAnsi="Arial" w:cs="Arial"/>
        </w:rPr>
      </w:pPr>
      <w:r w:rsidRPr="0010536C">
        <w:rPr>
          <w:rFonts w:ascii="Arial" w:hAnsi="Arial" w:cs="Arial"/>
        </w:rPr>
        <w:t xml:space="preserve">Środki Funduszu Pracy przyznane w ramach bonu na zasiedlenie bezrobotny przeznacza na pokrycie kosztów zamieszkania związanych z podjęciem zatrudnienia, wykonywania innej pracy zarobkowej lub działalności gospodarczej, o których mowa wyżej. </w:t>
      </w:r>
    </w:p>
    <w:p w14:paraId="305DC1FC" w14:textId="77777777" w:rsidR="006F2707" w:rsidRDefault="006F2707" w:rsidP="006F2707">
      <w:pPr>
        <w:pStyle w:val="CM21"/>
        <w:spacing w:after="62" w:line="243" w:lineRule="atLeast"/>
        <w:rPr>
          <w:rFonts w:ascii="Arial" w:hAnsi="Arial" w:cs="Arial"/>
          <w:b/>
          <w:bCs/>
          <w:color w:val="000000"/>
        </w:rPr>
      </w:pPr>
    </w:p>
    <w:p w14:paraId="17E7A4A9" w14:textId="77777777" w:rsidR="006F2707" w:rsidRPr="0010536C" w:rsidRDefault="006F2707" w:rsidP="006F2707">
      <w:pPr>
        <w:pStyle w:val="CM21"/>
        <w:spacing w:after="62" w:line="243" w:lineRule="atLeast"/>
        <w:rPr>
          <w:rFonts w:ascii="Arial" w:hAnsi="Arial" w:cs="Arial"/>
          <w:color w:val="000000"/>
        </w:rPr>
      </w:pPr>
      <w:r w:rsidRPr="0010536C">
        <w:rPr>
          <w:rFonts w:ascii="Arial" w:hAnsi="Arial" w:cs="Arial"/>
          <w:b/>
          <w:bCs/>
          <w:color w:val="000000"/>
        </w:rPr>
        <w:t xml:space="preserve">Bezrobotny, który otrzymał bon na zasiedlenie, jest obowiązany: </w:t>
      </w:r>
    </w:p>
    <w:p w14:paraId="2CA49F25" w14:textId="77777777" w:rsidR="006F2707" w:rsidRPr="0010536C" w:rsidRDefault="006F2707" w:rsidP="006F2707">
      <w:pPr>
        <w:pStyle w:val="CM21"/>
        <w:spacing w:after="62" w:line="246" w:lineRule="atLeast"/>
        <w:ind w:left="284" w:hanging="284"/>
        <w:rPr>
          <w:rFonts w:ascii="Arial" w:hAnsi="Arial" w:cs="Arial"/>
          <w:color w:val="000000"/>
        </w:rPr>
      </w:pPr>
      <w:r w:rsidRPr="0010536C">
        <w:rPr>
          <w:rFonts w:ascii="Arial" w:hAnsi="Arial" w:cs="Arial"/>
          <w:color w:val="000000"/>
        </w:rPr>
        <w:t xml:space="preserve">1. </w:t>
      </w:r>
      <w:r w:rsidRPr="0010536C">
        <w:rPr>
          <w:rFonts w:ascii="Arial" w:hAnsi="Arial" w:cs="Arial"/>
          <w:b/>
          <w:bCs/>
          <w:color w:val="000000"/>
        </w:rPr>
        <w:t xml:space="preserve">w okresie 240 dni </w:t>
      </w:r>
      <w:r w:rsidRPr="0010536C">
        <w:rPr>
          <w:rFonts w:ascii="Arial" w:hAnsi="Arial" w:cs="Arial"/>
          <w:color w:val="000000"/>
        </w:rPr>
        <w:t>liczonych od dnia zawarcia umowy z PUP, przez okres co najmniej 180 dni być zatrudniony, wykonywać inna pracę zarobkową lub działalność gospodarczą, o których mowa wyżej</w:t>
      </w:r>
      <w:r>
        <w:rPr>
          <w:rFonts w:ascii="Arial" w:hAnsi="Arial" w:cs="Arial"/>
          <w:color w:val="000000"/>
        </w:rPr>
        <w:t>;</w:t>
      </w:r>
    </w:p>
    <w:p w14:paraId="427A0750" w14:textId="77777777" w:rsidR="006F2707" w:rsidRPr="0010536C" w:rsidRDefault="006F2707" w:rsidP="006F2707">
      <w:pPr>
        <w:pStyle w:val="CM15"/>
        <w:ind w:left="284" w:hanging="284"/>
        <w:rPr>
          <w:rFonts w:ascii="Arial" w:hAnsi="Arial" w:cs="Arial"/>
          <w:color w:val="000000"/>
        </w:rPr>
      </w:pPr>
      <w:r w:rsidRPr="0010536C">
        <w:rPr>
          <w:rFonts w:ascii="Arial" w:hAnsi="Arial" w:cs="Arial"/>
          <w:color w:val="000000"/>
        </w:rPr>
        <w:t>2. z tytułu zatrudnienia, wykonywania innej pracy zarobkowej lub działalności gospodarczej, o których mowa w pkt 1, osiągać wynagrodzenie lub przychód w wysokości co najmniej minimalnego wynagrodzenia za pracę miesięcznie</w:t>
      </w:r>
      <w:r>
        <w:rPr>
          <w:rFonts w:ascii="Arial" w:hAnsi="Arial" w:cs="Arial"/>
          <w:color w:val="000000"/>
        </w:rPr>
        <w:t>;</w:t>
      </w:r>
      <w:r w:rsidRPr="0010536C">
        <w:rPr>
          <w:rFonts w:ascii="Arial" w:hAnsi="Arial" w:cs="Arial"/>
          <w:color w:val="000000"/>
        </w:rPr>
        <w:t xml:space="preserve"> </w:t>
      </w:r>
    </w:p>
    <w:p w14:paraId="5E775CBB" w14:textId="77777777" w:rsidR="006F2707" w:rsidRPr="0010536C" w:rsidRDefault="006F2707" w:rsidP="006F2707">
      <w:pPr>
        <w:pStyle w:val="CM18"/>
        <w:spacing w:after="260" w:line="246" w:lineRule="atLeast"/>
        <w:ind w:left="284" w:hanging="284"/>
        <w:rPr>
          <w:rFonts w:ascii="Arial" w:hAnsi="Arial" w:cs="Arial"/>
          <w:color w:val="000000"/>
        </w:rPr>
      </w:pPr>
      <w:r w:rsidRPr="0010536C">
        <w:rPr>
          <w:rFonts w:ascii="Arial" w:hAnsi="Arial" w:cs="Arial"/>
          <w:color w:val="000000"/>
        </w:rPr>
        <w:t xml:space="preserve">3. </w:t>
      </w:r>
      <w:r w:rsidRPr="0010536C">
        <w:rPr>
          <w:rFonts w:ascii="Arial" w:hAnsi="Arial" w:cs="Arial"/>
          <w:b/>
          <w:bCs/>
          <w:color w:val="000000"/>
        </w:rPr>
        <w:t xml:space="preserve">nie później niż w terminie 30 dni </w:t>
      </w:r>
      <w:r w:rsidRPr="0010536C">
        <w:rPr>
          <w:rFonts w:ascii="Arial" w:hAnsi="Arial" w:cs="Arial"/>
          <w:color w:val="000000"/>
        </w:rPr>
        <w:t xml:space="preserve">następujących po upływie 240 dni od dnia podpisania umowy z PUP złożyć oświadczenie o spełnieniu warunków, o mowa                w ust. 1, oraz oświadczenie lub dokumenty potwierdzające spełnienie warunków,                o których mowa w pkt 1 i 2. </w:t>
      </w:r>
    </w:p>
    <w:p w14:paraId="242D5584" w14:textId="77777777" w:rsidR="006F2707" w:rsidRPr="0010536C" w:rsidRDefault="006F2707" w:rsidP="006F2707">
      <w:pPr>
        <w:pStyle w:val="CM18"/>
        <w:spacing w:after="223" w:line="243" w:lineRule="atLeast"/>
        <w:rPr>
          <w:rFonts w:ascii="Arial" w:hAnsi="Arial" w:cs="Arial"/>
          <w:color w:val="000000"/>
        </w:rPr>
      </w:pPr>
      <w:r w:rsidRPr="0010536C">
        <w:rPr>
          <w:rFonts w:ascii="Arial" w:hAnsi="Arial" w:cs="Arial"/>
          <w:b/>
          <w:bCs/>
          <w:color w:val="000000"/>
        </w:rPr>
        <w:t>Kwota bonu na zasiedlenie podlega zwrotowi na wezwanie starosty</w:t>
      </w:r>
      <w:r w:rsidRPr="0010536C">
        <w:rPr>
          <w:rFonts w:ascii="Arial" w:hAnsi="Arial" w:cs="Arial"/>
          <w:color w:val="000000"/>
        </w:rPr>
        <w:t xml:space="preserve">: </w:t>
      </w:r>
    </w:p>
    <w:p w14:paraId="7A366BC9" w14:textId="77777777" w:rsidR="006F2707" w:rsidRPr="0010536C" w:rsidRDefault="006F2707" w:rsidP="006F2707">
      <w:pPr>
        <w:pStyle w:val="Default"/>
        <w:spacing w:line="246" w:lineRule="atLeast"/>
        <w:ind w:left="284" w:right="522" w:hanging="284"/>
        <w:rPr>
          <w:rFonts w:ascii="Arial" w:hAnsi="Arial" w:cs="Arial"/>
        </w:rPr>
      </w:pPr>
      <w:r w:rsidRPr="0010536C">
        <w:rPr>
          <w:rFonts w:ascii="Arial" w:hAnsi="Arial" w:cs="Arial"/>
        </w:rPr>
        <w:t>1 .w całości – w przypadku niewywiązania się osoby z któregokolwiek z warunków, o których mowa wyżej</w:t>
      </w:r>
      <w:r>
        <w:rPr>
          <w:rFonts w:ascii="Arial" w:hAnsi="Arial" w:cs="Arial"/>
        </w:rPr>
        <w:t>;</w:t>
      </w:r>
      <w:r w:rsidRPr="0010536C">
        <w:rPr>
          <w:rFonts w:ascii="Arial" w:hAnsi="Arial" w:cs="Arial"/>
        </w:rPr>
        <w:t xml:space="preserve"> </w:t>
      </w:r>
    </w:p>
    <w:p w14:paraId="14D1FF20" w14:textId="77777777" w:rsidR="006F2707" w:rsidRPr="0010536C" w:rsidRDefault="006F2707" w:rsidP="006F2707">
      <w:pPr>
        <w:pStyle w:val="CM18"/>
        <w:spacing w:after="260" w:line="240" w:lineRule="atLeast"/>
        <w:ind w:left="284" w:right="522" w:hanging="284"/>
        <w:rPr>
          <w:rFonts w:ascii="Arial" w:hAnsi="Arial" w:cs="Arial"/>
          <w:color w:val="000000"/>
        </w:rPr>
      </w:pPr>
      <w:r w:rsidRPr="0010536C">
        <w:rPr>
          <w:rFonts w:ascii="Arial" w:hAnsi="Arial" w:cs="Arial"/>
          <w:color w:val="000000"/>
        </w:rPr>
        <w:t xml:space="preserve">2. proporcjonalnie do okresu niepozostawania w zatrudnieniu, niewykonywania innej pracy zarobkowej lub działalności gospodarczej – w przypadku gdy okres zatrudnienia, wykonywania innej pracy zarobkowej lub działalności gospodarczej jest krótszy niż 180 dni. </w:t>
      </w:r>
    </w:p>
    <w:p w14:paraId="573520E7" w14:textId="77777777" w:rsidR="006F2707" w:rsidRDefault="006F2707" w:rsidP="006F2707">
      <w:pPr>
        <w:pStyle w:val="Default"/>
        <w:spacing w:after="737" w:line="246" w:lineRule="atLeast"/>
        <w:rPr>
          <w:rFonts w:ascii="Arial" w:hAnsi="Arial" w:cs="Arial"/>
        </w:rPr>
      </w:pPr>
      <w:r w:rsidRPr="0010536C">
        <w:rPr>
          <w:rFonts w:ascii="Arial" w:hAnsi="Arial" w:cs="Arial"/>
        </w:rPr>
        <w:t xml:space="preserve">Zapoznałem/am się z informacją </w:t>
      </w:r>
    </w:p>
    <w:p w14:paraId="2C3C1330" w14:textId="77777777" w:rsidR="006F2707" w:rsidRPr="0010536C" w:rsidRDefault="006F2707" w:rsidP="006F2707">
      <w:pPr>
        <w:pStyle w:val="Default"/>
        <w:spacing w:line="246" w:lineRule="atLeast"/>
        <w:jc w:val="both"/>
        <w:rPr>
          <w:rFonts w:ascii="Arial" w:hAnsi="Arial" w:cs="Arial"/>
        </w:rPr>
      </w:pPr>
      <w:r w:rsidRPr="0010536C">
        <w:rPr>
          <w:rFonts w:ascii="Arial" w:hAnsi="Arial" w:cs="Arial"/>
        </w:rPr>
        <w:t xml:space="preserve">…………….…………………………………………… </w:t>
      </w:r>
    </w:p>
    <w:p w14:paraId="17B8E70A" w14:textId="77777777" w:rsidR="006F2707" w:rsidRPr="0010536C" w:rsidRDefault="006F2707" w:rsidP="006F2707">
      <w:pPr>
        <w:pStyle w:val="Default"/>
        <w:spacing w:line="246" w:lineRule="atLeast"/>
        <w:jc w:val="both"/>
        <w:rPr>
          <w:rFonts w:ascii="Arial" w:hAnsi="Arial" w:cs="Arial"/>
        </w:rPr>
      </w:pPr>
      <w:r w:rsidRPr="0010536C">
        <w:rPr>
          <w:rFonts w:ascii="Arial" w:hAnsi="Arial" w:cs="Arial"/>
        </w:rPr>
        <w:t xml:space="preserve">(data i czytelny podpis Wnioskodawcy) </w:t>
      </w:r>
    </w:p>
    <w:p w14:paraId="2B8432DE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  <w:sectPr w:rsidR="006F2707" w:rsidRPr="0010536C" w:rsidSect="008B0B9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09A02606" w14:textId="77777777" w:rsidR="006F2707" w:rsidRDefault="006F2707" w:rsidP="006F2707">
      <w:pPr>
        <w:spacing w:after="0" w:line="276" w:lineRule="auto"/>
        <w:ind w:right="14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6" w:name="_Hlk202256568"/>
    </w:p>
    <w:p w14:paraId="5FDF7092" w14:textId="77777777" w:rsidR="006F2707" w:rsidRPr="0010536C" w:rsidRDefault="006F2707" w:rsidP="006F2707">
      <w:pPr>
        <w:spacing w:after="0" w:line="276" w:lineRule="auto"/>
        <w:ind w:right="1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0536C">
        <w:rPr>
          <w:rFonts w:ascii="Arial" w:hAnsi="Arial" w:cs="Arial"/>
          <w:b/>
          <w:sz w:val="24"/>
          <w:szCs w:val="24"/>
        </w:rPr>
        <w:t xml:space="preserve">Klauzula informacyjna dla osób bezrobotnych wnioskujących o przyznanie bonu na zasiedlenie </w:t>
      </w:r>
    </w:p>
    <w:p w14:paraId="19EE7A51" w14:textId="77777777" w:rsidR="006F2707" w:rsidRPr="0010536C" w:rsidRDefault="006F2707" w:rsidP="006F2707">
      <w:pPr>
        <w:spacing w:after="0" w:line="276" w:lineRule="auto"/>
        <w:ind w:right="140"/>
        <w:contextualSpacing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 </w:t>
      </w:r>
    </w:p>
    <w:p w14:paraId="6CD730C4" w14:textId="77777777" w:rsidR="006F2707" w:rsidRPr="0010536C" w:rsidRDefault="006F2707" w:rsidP="006F2707">
      <w:pPr>
        <w:spacing w:after="0" w:line="276" w:lineRule="auto"/>
        <w:ind w:right="140"/>
        <w:contextualSpacing/>
        <w:jc w:val="both"/>
        <w:rPr>
          <w:rFonts w:ascii="Arial" w:hAnsi="Arial" w:cs="Arial"/>
          <w:sz w:val="24"/>
          <w:szCs w:val="24"/>
        </w:rPr>
      </w:pPr>
    </w:p>
    <w:p w14:paraId="1676CA03" w14:textId="77777777" w:rsidR="006F2707" w:rsidRPr="0010536C" w:rsidRDefault="006F2707" w:rsidP="006F2707">
      <w:pPr>
        <w:spacing w:after="0" w:line="276" w:lineRule="auto"/>
        <w:ind w:right="140"/>
        <w:contextualSpacing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Administratorem Pani/Pana danych osobowych jest Powiatowy Urząd Pracy w Zduńskiej Woli z siedzibą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</w:t>
      </w:r>
      <w:hyperlink r:id="rId15" w:history="1">
        <w:r w:rsidRPr="0010536C">
          <w:rPr>
            <w:rStyle w:val="Hipercze"/>
            <w:rFonts w:ascii="Arial" w:hAnsi="Arial" w:cs="Arial"/>
            <w:sz w:val="24"/>
            <w:szCs w:val="24"/>
          </w:rPr>
          <w:t>sekretariat@zdunskawola.praca.gov.pl</w:t>
        </w:r>
      </w:hyperlink>
      <w:r w:rsidRPr="0010536C">
        <w:rPr>
          <w:rFonts w:ascii="Arial" w:hAnsi="Arial" w:cs="Arial"/>
          <w:sz w:val="24"/>
          <w:szCs w:val="24"/>
        </w:rPr>
        <w:t>.</w:t>
      </w:r>
    </w:p>
    <w:p w14:paraId="6630A3D6" w14:textId="77777777" w:rsidR="006F2707" w:rsidRPr="0010536C" w:rsidRDefault="006F2707" w:rsidP="006F2707">
      <w:pPr>
        <w:spacing w:after="0" w:line="276" w:lineRule="auto"/>
        <w:ind w:right="140"/>
        <w:contextualSpacing/>
        <w:jc w:val="both"/>
        <w:rPr>
          <w:rFonts w:ascii="Arial" w:hAnsi="Arial" w:cs="Arial"/>
          <w:sz w:val="24"/>
          <w:szCs w:val="24"/>
        </w:rPr>
      </w:pPr>
    </w:p>
    <w:p w14:paraId="730A4545" w14:textId="77777777" w:rsidR="006F2707" w:rsidRPr="0010536C" w:rsidRDefault="006F2707" w:rsidP="006F270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536C">
        <w:rPr>
          <w:rFonts w:ascii="Arial" w:eastAsia="Times New Roman" w:hAnsi="Arial" w:cs="Arial"/>
          <w:sz w:val="24"/>
          <w:szCs w:val="24"/>
          <w:lang w:eastAsia="pl-PL"/>
        </w:rPr>
        <w:t xml:space="preserve">Chcąc zapewnić bezpieczeństwo Państwa danych osobowych Administrator wyznaczył Inspektora Ochrony Danych, z którym można się skontaktować za pośrednictwem poczty elektronicznej pod adresem </w:t>
      </w:r>
      <w:hyperlink r:id="rId16" w:history="1">
        <w:r w:rsidRPr="0010536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zdunskawola.praca.gov.pl</w:t>
        </w:r>
      </w:hyperlink>
      <w:r w:rsidRPr="001053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C1063EC" w14:textId="77777777" w:rsidR="006F2707" w:rsidRPr="0010536C" w:rsidRDefault="006F2707" w:rsidP="006F2707">
      <w:pPr>
        <w:spacing w:after="0" w:line="276" w:lineRule="auto"/>
        <w:ind w:right="140"/>
        <w:contextualSpacing/>
        <w:jc w:val="both"/>
        <w:rPr>
          <w:rFonts w:ascii="Arial" w:hAnsi="Arial" w:cs="Arial"/>
          <w:sz w:val="24"/>
          <w:szCs w:val="24"/>
        </w:rPr>
      </w:pPr>
    </w:p>
    <w:p w14:paraId="4BD63850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Celem przetwarzania danych, jaki realizuje Administrator jest </w:t>
      </w:r>
      <w:r w:rsidRPr="0010536C">
        <w:rPr>
          <w:rFonts w:ascii="Arial" w:hAnsi="Arial" w:cs="Arial"/>
          <w:b/>
          <w:bCs/>
          <w:sz w:val="24"/>
          <w:szCs w:val="24"/>
        </w:rPr>
        <w:t xml:space="preserve">wsparcie finansowe </w:t>
      </w:r>
      <w:r w:rsidRPr="0010536C">
        <w:rPr>
          <w:rFonts w:ascii="Arial" w:hAnsi="Arial" w:cs="Arial"/>
          <w:b/>
          <w:bCs/>
          <w:sz w:val="24"/>
          <w:szCs w:val="24"/>
        </w:rPr>
        <w:br/>
        <w:t>w ramach środków na przyznanie bonu na zasiedlenie</w:t>
      </w:r>
      <w:r w:rsidRPr="0010536C">
        <w:rPr>
          <w:rFonts w:ascii="Arial" w:hAnsi="Arial" w:cs="Arial"/>
          <w:sz w:val="24"/>
          <w:szCs w:val="24"/>
        </w:rPr>
        <w:t>. W związku z powyższym Państwa dane osobowe są przetwarzane w rozumieniu art. 6 ust. 1 lit. c) oraz e) RODO, na podstawie przepisów prawa, które określa Ustawa z dnia 20 marca 2025 r. o rynku pracy i służbach zatrudnienia. W ramach określonego celu nie występuje profilowanie.</w:t>
      </w:r>
    </w:p>
    <w:p w14:paraId="743B3E55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1FD34AF3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color w:val="FF0000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Państwa dane będą przetwarzane przez okres niezbędny do ustalenia wnioskowanej pomocy, zgodnie z przepisami prawa, a następnie przez okres 5 lat, w związku z realizacją obowiązków ciążących na Administratorze. Jednocześnie informujemy, że podanie danych jest dobrowolne, jednak niezbędne do realizacji wyżej określonego celu.</w:t>
      </w:r>
    </w:p>
    <w:p w14:paraId="07EF20BA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Odbiorcami Pani/Pana danych będą podmioty uprawnione na podstawie przepisów prawa oraz podmioty świadczące nadzór nad oprogramowaniem przetwarzającym dane, w tym podmioty świadczące obsługę poczty elektronicznej. Dane nie będą transferowane poza Polskę.</w:t>
      </w:r>
    </w:p>
    <w:p w14:paraId="7BC727E1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2251D84E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W związku z przetwarzaniem danych osobowych posiadają Państwo prawo do dostępu oraz sprostowania podanych danych, prawo do żądania usunięcia lub ograniczenia przetwarzania oraz prawo do wniesienia sprzeciwu wobec przetwarzania, a także prawo do przenoszenia danych. Z przedstawionych praw mogą Państwo skorzystać kontaktując się z Administratorem, zgodnie z powyższymi instrukcjami.</w:t>
      </w:r>
    </w:p>
    <w:p w14:paraId="38E3DBAA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186ECC7F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14:paraId="6DA7DF67" w14:textId="77777777" w:rsidR="006F2707" w:rsidRPr="0010536C" w:rsidRDefault="006F2707" w:rsidP="006F2707">
      <w:pPr>
        <w:spacing w:after="0" w:line="276" w:lineRule="auto"/>
        <w:ind w:right="140"/>
        <w:rPr>
          <w:rFonts w:ascii="Arial" w:hAnsi="Arial" w:cs="Arial"/>
          <w:b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br w:type="column"/>
      </w:r>
      <w:r w:rsidRPr="0010536C">
        <w:rPr>
          <w:rFonts w:ascii="Arial" w:hAnsi="Arial" w:cs="Arial"/>
          <w:b/>
          <w:sz w:val="24"/>
          <w:szCs w:val="24"/>
        </w:rPr>
        <w:lastRenderedPageBreak/>
        <w:t>Część  B.  (wypełnia PUP)</w:t>
      </w:r>
    </w:p>
    <w:p w14:paraId="5C326641" w14:textId="77777777" w:rsidR="006F2707" w:rsidRPr="0010536C" w:rsidRDefault="006F2707" w:rsidP="006F2707">
      <w:pPr>
        <w:spacing w:after="0" w:line="276" w:lineRule="auto"/>
        <w:ind w:right="140"/>
        <w:rPr>
          <w:rFonts w:ascii="Arial" w:hAnsi="Arial" w:cs="Arial"/>
          <w:b/>
          <w:sz w:val="24"/>
          <w:szCs w:val="24"/>
        </w:rPr>
      </w:pPr>
    </w:p>
    <w:p w14:paraId="1489C4ED" w14:textId="77777777" w:rsidR="006F2707" w:rsidRPr="0010536C" w:rsidRDefault="006F2707" w:rsidP="006F2707">
      <w:pPr>
        <w:spacing w:after="0" w:line="276" w:lineRule="auto"/>
        <w:ind w:right="140"/>
        <w:rPr>
          <w:rFonts w:ascii="Arial" w:hAnsi="Arial" w:cs="Arial"/>
          <w:b/>
          <w:sz w:val="24"/>
          <w:szCs w:val="24"/>
        </w:rPr>
      </w:pPr>
      <w:r w:rsidRPr="0010536C">
        <w:rPr>
          <w:rFonts w:ascii="Arial" w:hAnsi="Arial" w:cs="Arial"/>
          <w:b/>
          <w:sz w:val="24"/>
          <w:szCs w:val="24"/>
        </w:rPr>
        <w:t>I. Opinia doradcy ds. zatrudnienia/ doradcy zawodowego</w:t>
      </w:r>
    </w:p>
    <w:p w14:paraId="04546E80" w14:textId="77777777" w:rsidR="006F2707" w:rsidRPr="0010536C" w:rsidRDefault="006F2707" w:rsidP="006F2707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1. Realizacja i forma pomocy zgodna z IPD:</w:t>
      </w:r>
    </w:p>
    <w:p w14:paraId="361FD308" w14:textId="77777777" w:rsidR="006F2707" w:rsidRPr="0010536C" w:rsidRDefault="006F2707" w:rsidP="006F2707">
      <w:pPr>
        <w:spacing w:after="0" w:line="276" w:lineRule="auto"/>
        <w:ind w:left="567" w:right="14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 </w:t>
      </w:r>
      <w:r w:rsidRPr="0010536C">
        <w:rPr>
          <w:rFonts w:ascii="Arial" w:hAnsi="Arial" w:cs="Arial"/>
          <w:sz w:val="24"/>
          <w:szCs w:val="24"/>
        </w:rPr>
        <w:tab/>
        <w:t>□   TAK</w:t>
      </w:r>
    </w:p>
    <w:p w14:paraId="7DEFAC06" w14:textId="77777777" w:rsidR="006F2707" w:rsidRPr="0010536C" w:rsidRDefault="006F2707" w:rsidP="006F2707">
      <w:pPr>
        <w:spacing w:after="0" w:line="276" w:lineRule="auto"/>
        <w:ind w:left="709" w:right="14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□   NIE   </w:t>
      </w:r>
    </w:p>
    <w:p w14:paraId="6EA76560" w14:textId="77777777" w:rsidR="006F2707" w:rsidRPr="0010536C" w:rsidRDefault="006F2707" w:rsidP="006F2707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2. Czy dokonano przesyłu do ZUS oraz CEIDG:</w:t>
      </w:r>
    </w:p>
    <w:p w14:paraId="26E9162D" w14:textId="77777777" w:rsidR="006F2707" w:rsidRPr="0010536C" w:rsidRDefault="006F2707" w:rsidP="006F2707">
      <w:pPr>
        <w:spacing w:after="0" w:line="276" w:lineRule="auto"/>
        <w:ind w:left="709" w:right="14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□   TAK</w:t>
      </w:r>
    </w:p>
    <w:p w14:paraId="57049164" w14:textId="77777777" w:rsidR="006F2707" w:rsidRPr="0010536C" w:rsidRDefault="006F2707" w:rsidP="006F2707">
      <w:pPr>
        <w:spacing w:after="0" w:line="276" w:lineRule="auto"/>
        <w:ind w:left="709" w:right="14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□   NIE </w:t>
      </w:r>
    </w:p>
    <w:p w14:paraId="654A8962" w14:textId="77777777" w:rsidR="006F2707" w:rsidRPr="0010536C" w:rsidRDefault="006F2707" w:rsidP="006F2707">
      <w:pPr>
        <w:spacing w:after="0" w:line="276" w:lineRule="auto"/>
        <w:ind w:left="709" w:right="14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Uwagi :………………………………………………………………………………..</w:t>
      </w:r>
    </w:p>
    <w:p w14:paraId="77856F8E" w14:textId="77777777" w:rsidR="006F2707" w:rsidRPr="0010536C" w:rsidRDefault="006F2707" w:rsidP="006F2707">
      <w:pPr>
        <w:spacing w:after="0" w:line="276" w:lineRule="auto"/>
        <w:ind w:left="709" w:right="14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  </w:t>
      </w:r>
    </w:p>
    <w:p w14:paraId="55159D8F" w14:textId="77777777" w:rsidR="006F2707" w:rsidRPr="0010536C" w:rsidRDefault="006F2707" w:rsidP="006F2707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3. Sytuacja wnioskodawcy:</w:t>
      </w:r>
    </w:p>
    <w:p w14:paraId="394A6445" w14:textId="77777777" w:rsidR="006F2707" w:rsidRDefault="006F2707" w:rsidP="006F2707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a) okres i miejsce dotychczasowego zatrudn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536C">
        <w:rPr>
          <w:rFonts w:ascii="Arial" w:hAnsi="Arial" w:cs="Arial"/>
          <w:sz w:val="24"/>
          <w:szCs w:val="24"/>
        </w:rPr>
        <w:t xml:space="preserve">…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75F5856D" w14:textId="77777777" w:rsidR="006F2707" w:rsidRPr="0010536C" w:rsidRDefault="006F2707" w:rsidP="006F2707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</w:p>
    <w:p w14:paraId="670CA90C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Uwagi:</w:t>
      </w:r>
    </w:p>
    <w:p w14:paraId="6BBE1456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F256B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EB7594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0A8469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..............................................................                                                                              </w:t>
      </w:r>
    </w:p>
    <w:p w14:paraId="7D867B38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(data, podpis i pieczęć doradcy ds. </w:t>
      </w:r>
    </w:p>
    <w:p w14:paraId="2B3213B3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zatrudnienia/ doradcy zawodowego)</w:t>
      </w:r>
    </w:p>
    <w:p w14:paraId="3B2A7359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97F572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B007A1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2196EF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DA83AF3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EA33F4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D7C98A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5BB24A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D37DCD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58DEECC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0EF355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99DAF1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A71524D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sectPr w:rsidR="006F2707" w:rsidRPr="0010536C" w:rsidSect="008B0B9A">
          <w:footerReference w:type="default" r:id="rId17"/>
          <w:headerReference w:type="first" r:id="rId18"/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14:paraId="586F2C76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lastRenderedPageBreak/>
        <w:t>II.  Opinia Kierownika Referatu Usług Rynku Pracy:</w:t>
      </w:r>
    </w:p>
    <w:p w14:paraId="3C099890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72EA327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……...…………………………………………………………………………………………..………...………………………………………………………………………………………...</w:t>
      </w:r>
    </w:p>
    <w:p w14:paraId="3335FD04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393840DE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3E1D6A40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0981FEC8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B17F6DA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    ........................................................                                                                                      </w:t>
      </w:r>
    </w:p>
    <w:p w14:paraId="4165EBE0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(data, podpis i pieczęć)</w:t>
      </w:r>
    </w:p>
    <w:p w14:paraId="7E16D2AD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C9D430A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821AAC7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EA16D75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F10131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C7668E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III. Decyzja Starosty lub osoby upoważnionej:</w:t>
      </w:r>
    </w:p>
    <w:p w14:paraId="3DB62071" w14:textId="77777777" w:rsidR="006F2707" w:rsidRPr="0010536C" w:rsidRDefault="006F2707" w:rsidP="006F2707">
      <w:pPr>
        <w:numPr>
          <w:ilvl w:val="0"/>
          <w:numId w:val="4"/>
        </w:numPr>
        <w:spacing w:after="0" w:line="276" w:lineRule="auto"/>
        <w:ind w:left="0" w:firstLine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Nie wyrażam zgody*</w:t>
      </w:r>
    </w:p>
    <w:p w14:paraId="0F075423" w14:textId="77777777" w:rsidR="006F2707" w:rsidRPr="0010536C" w:rsidRDefault="006F2707" w:rsidP="006F2707">
      <w:pPr>
        <w:numPr>
          <w:ilvl w:val="0"/>
          <w:numId w:val="4"/>
        </w:numPr>
        <w:spacing w:after="0" w:line="276" w:lineRule="auto"/>
        <w:ind w:left="0" w:firstLine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yrażam zgodę* na przyznanie bonu na zasiedlenie w wysokości </w:t>
      </w:r>
    </w:p>
    <w:p w14:paraId="27338853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...……………….…….............</w:t>
      </w:r>
    </w:p>
    <w:p w14:paraId="7F01A82C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dla  ……………………………………………………………………………………………...</w:t>
      </w:r>
    </w:p>
    <w:p w14:paraId="7D9D9FE2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30BA3B4" w14:textId="77777777" w:rsidR="006F2707" w:rsidRPr="0010536C" w:rsidRDefault="006F2707" w:rsidP="006F2707">
      <w:pPr>
        <w:spacing w:after="0" w:line="276" w:lineRule="auto"/>
        <w:ind w:left="1080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093FAF3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Dodatkowe uwagi:</w:t>
      </w:r>
    </w:p>
    <w:p w14:paraId="180EE57E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...………………………………………………………………………………………………...…...……………………………………………………………………………………………</w:t>
      </w:r>
    </w:p>
    <w:p w14:paraId="0E86C282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62E09D63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5E02C697" w14:textId="77777777" w:rsidR="006F2707" w:rsidRPr="0010536C" w:rsidRDefault="006F2707" w:rsidP="006F270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0536C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2B8970B7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B5D87F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53F6CEF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......................................................................                                                                                 </w:t>
      </w:r>
    </w:p>
    <w:p w14:paraId="0D42DCC7" w14:textId="77777777" w:rsidR="006F2707" w:rsidRPr="0010536C" w:rsidRDefault="006F2707" w:rsidP="006F2707">
      <w:pPr>
        <w:tabs>
          <w:tab w:val="left" w:pos="4678"/>
          <w:tab w:val="left" w:pos="5954"/>
        </w:tabs>
        <w:spacing w:after="0" w:line="276" w:lineRule="auto"/>
        <w:ind w:left="4962" w:hanging="5245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    (data, podpis i pieczęć osoby upoważnionej)</w:t>
      </w:r>
    </w:p>
    <w:p w14:paraId="591C6A80" w14:textId="77777777" w:rsidR="006F2707" w:rsidRPr="0010536C" w:rsidRDefault="006F2707" w:rsidP="006F2707">
      <w:pPr>
        <w:spacing w:after="0"/>
        <w:rPr>
          <w:rFonts w:ascii="Arial" w:hAnsi="Arial" w:cs="Arial"/>
          <w:sz w:val="24"/>
          <w:szCs w:val="24"/>
        </w:rPr>
      </w:pPr>
    </w:p>
    <w:p w14:paraId="322E90C9" w14:textId="77777777" w:rsidR="006F2707" w:rsidRPr="0010536C" w:rsidRDefault="006F2707" w:rsidP="006F2707">
      <w:pPr>
        <w:spacing w:after="0"/>
        <w:rPr>
          <w:rFonts w:ascii="Arial" w:hAnsi="Arial" w:cs="Arial"/>
          <w:sz w:val="24"/>
          <w:szCs w:val="24"/>
        </w:rPr>
      </w:pPr>
    </w:p>
    <w:p w14:paraId="3F753228" w14:textId="77777777" w:rsidR="006F2707" w:rsidRPr="0010536C" w:rsidRDefault="006F2707" w:rsidP="006F2707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*niepotrzebne skreślić</w:t>
      </w:r>
    </w:p>
    <w:p w14:paraId="0E11F8C8" w14:textId="77777777" w:rsidR="006F2707" w:rsidRPr="0010536C" w:rsidRDefault="006F2707" w:rsidP="006F2707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6281D8BC" w14:textId="77777777" w:rsidR="006F2707" w:rsidRPr="0010536C" w:rsidRDefault="006F2707" w:rsidP="006F2707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2A649A76" w14:textId="77777777" w:rsidR="006F2707" w:rsidRPr="0010536C" w:rsidRDefault="006F2707" w:rsidP="006F2707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70866580" w14:textId="77777777" w:rsidR="006F2707" w:rsidRPr="0010536C" w:rsidRDefault="006F2707" w:rsidP="006F2707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6EF0C806" w14:textId="77777777" w:rsidR="006F2707" w:rsidRPr="0010536C" w:rsidRDefault="006F2707" w:rsidP="006F2707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26367702" w14:textId="77777777" w:rsidR="006F2707" w:rsidRPr="0010536C" w:rsidRDefault="006F2707" w:rsidP="006F2707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12803FB3" w14:textId="77777777" w:rsidR="006F2707" w:rsidRPr="0010536C" w:rsidRDefault="006F2707" w:rsidP="006F2707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5D1883CD" w14:textId="77777777" w:rsidR="006F2707" w:rsidRPr="0010536C" w:rsidRDefault="006F2707" w:rsidP="006F2707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10853E25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2ADCFC8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10536C">
        <w:rPr>
          <w:rFonts w:ascii="Arial" w:hAnsi="Arial" w:cs="Arial"/>
          <w:b/>
          <w:bCs/>
          <w:iCs/>
          <w:sz w:val="24"/>
          <w:szCs w:val="24"/>
        </w:rPr>
        <w:t>Załącznik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</w:tblGrid>
      <w:tr w:rsidR="006F2707" w:rsidRPr="0010536C" w14:paraId="12DCA289" w14:textId="77777777" w:rsidTr="00D91D8B">
        <w:trPr>
          <w:trHeight w:val="109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90A4A" w14:textId="77777777" w:rsidR="006F2707" w:rsidRPr="0010536C" w:rsidRDefault="006F2707" w:rsidP="00D91D8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0536C">
              <w:rPr>
                <w:rFonts w:ascii="Arial" w:hAnsi="Arial" w:cs="Arial"/>
                <w:sz w:val="24"/>
                <w:szCs w:val="24"/>
              </w:rPr>
              <w:t>pieczątka Pracodawcy</w:t>
            </w:r>
          </w:p>
        </w:tc>
      </w:tr>
    </w:tbl>
    <w:p w14:paraId="35541998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6669C0E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0536C">
        <w:rPr>
          <w:rFonts w:ascii="Arial" w:hAnsi="Arial" w:cs="Arial"/>
          <w:b/>
          <w:bCs/>
          <w:sz w:val="24"/>
          <w:szCs w:val="24"/>
        </w:rPr>
        <w:t xml:space="preserve">OŚWIADCZENIE PRACODAWCY dotyczące zatrudnienia po przyznaniu bonu na zasiedlenie osobie bezrobotnej. </w:t>
      </w:r>
    </w:p>
    <w:p w14:paraId="597DBBFF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Pełna nazwa pracodawcy </w:t>
      </w:r>
    </w:p>
    <w:p w14:paraId="47A209AA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………………..………………</w:t>
      </w:r>
    </w:p>
    <w:p w14:paraId="2E59AB68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Adres siedziby pracodawcy</w:t>
      </w:r>
    </w:p>
    <w:p w14:paraId="411176CB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………………..………………</w:t>
      </w:r>
    </w:p>
    <w:p w14:paraId="5607248F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Miejsce prowadzenia działalności</w:t>
      </w:r>
    </w:p>
    <w:p w14:paraId="6B12617B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………………..………………</w:t>
      </w:r>
    </w:p>
    <w:p w14:paraId="3B329C3A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Telefon………………………………………… e-mail ………………………………………</w:t>
      </w:r>
    </w:p>
    <w:p w14:paraId="1FA03051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REGON ………………………………………. NIP …………………………………………</w:t>
      </w:r>
    </w:p>
    <w:p w14:paraId="5F6A65B2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Forma organizacyjno- prawna </w:t>
      </w:r>
    </w:p>
    <w:p w14:paraId="0FCC4871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</w:t>
      </w:r>
    </w:p>
    <w:p w14:paraId="2B03C44F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Rodzaj działalności ………………………………………………………………………………..…………………</w:t>
      </w:r>
    </w:p>
    <w:p w14:paraId="4A8ED973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Osoba reprezentująca pracodawcę </w:t>
      </w:r>
    </w:p>
    <w:p w14:paraId="6538E6F1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</w:t>
      </w:r>
    </w:p>
    <w:p w14:paraId="5300A768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0536C">
        <w:rPr>
          <w:rFonts w:ascii="Arial" w:hAnsi="Arial" w:cs="Arial"/>
          <w:b/>
          <w:bCs/>
          <w:sz w:val="24"/>
          <w:szCs w:val="24"/>
        </w:rPr>
        <w:t>Oświadczam, że deklaruję</w:t>
      </w:r>
    </w:p>
    <w:p w14:paraId="5B232449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zatrudnienie na okres co najmniej 6 miesięcy na stanowisku : </w:t>
      </w:r>
    </w:p>
    <w:p w14:paraId="6E33E6BF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</w:t>
      </w:r>
    </w:p>
    <w:p w14:paraId="5828329C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Pana/ią ………………………………………………………………………………..………</w:t>
      </w:r>
      <w:r w:rsidRPr="0010536C">
        <w:rPr>
          <w:rFonts w:ascii="Arial" w:hAnsi="Arial" w:cs="Arial"/>
          <w:sz w:val="24"/>
          <w:szCs w:val="24"/>
        </w:rPr>
        <w:br/>
        <w:t xml:space="preserve">który/a </w:t>
      </w:r>
      <w:r w:rsidRPr="0010536C">
        <w:rPr>
          <w:rFonts w:ascii="Arial" w:hAnsi="Arial" w:cs="Arial"/>
          <w:b/>
          <w:sz w:val="24"/>
          <w:szCs w:val="24"/>
        </w:rPr>
        <w:t xml:space="preserve">uzyska </w:t>
      </w:r>
      <w:r w:rsidRPr="0010536C">
        <w:rPr>
          <w:rFonts w:ascii="Arial" w:hAnsi="Arial" w:cs="Arial"/>
          <w:sz w:val="24"/>
          <w:szCs w:val="24"/>
        </w:rPr>
        <w:t xml:space="preserve">wynagrodzenie lub przychód w wysokości co najmniej minimalnego wynagrodzenia za pracę brutto miesięcznie oraz </w:t>
      </w:r>
      <w:r w:rsidRPr="0010536C">
        <w:rPr>
          <w:rFonts w:ascii="Arial" w:hAnsi="Arial" w:cs="Arial"/>
          <w:b/>
          <w:sz w:val="24"/>
          <w:szCs w:val="24"/>
        </w:rPr>
        <w:t>będzie podlegać</w:t>
      </w:r>
      <w:r w:rsidRPr="0010536C">
        <w:rPr>
          <w:rFonts w:ascii="Arial" w:hAnsi="Arial" w:cs="Arial"/>
          <w:sz w:val="24"/>
          <w:szCs w:val="24"/>
        </w:rPr>
        <w:t xml:space="preserve"> ubezpieczeniom społecznym.</w:t>
      </w:r>
    </w:p>
    <w:tbl>
      <w:tblPr>
        <w:tblpPr w:leftFromText="141" w:rightFromText="141" w:vertAnchor="text" w:horzAnchor="margin" w:tblpY="133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6F2707" w:rsidRPr="0010536C" w14:paraId="0A2549DA" w14:textId="77777777" w:rsidTr="00D91D8B">
        <w:tc>
          <w:tcPr>
            <w:tcW w:w="9065" w:type="dxa"/>
          </w:tcPr>
          <w:p w14:paraId="192A6304" w14:textId="77777777" w:rsidR="006F2707" w:rsidRPr="0010536C" w:rsidRDefault="006F2707" w:rsidP="00D91D8B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5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Jestem świadomy/a odpowiedzialności karnej za złożenie fałszywych oświadczeń i oświadczam, iż wszystkie podane przeze mnie dane są zgodne ze stanem faktycznym.</w:t>
            </w:r>
          </w:p>
        </w:tc>
      </w:tr>
    </w:tbl>
    <w:p w14:paraId="538EE8EA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C8A461B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4FB03F44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3777FC27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1145F4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B556B0" w14:textId="77777777" w:rsidR="006F2707" w:rsidRPr="0010536C" w:rsidRDefault="006F2707" w:rsidP="006F270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                                                                              </w:t>
      </w:r>
    </w:p>
    <w:p w14:paraId="6DCB8EDA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10536C">
        <w:rPr>
          <w:rFonts w:ascii="Arial" w:hAnsi="Arial" w:cs="Arial"/>
          <w:bCs/>
          <w:iCs/>
          <w:sz w:val="24"/>
          <w:szCs w:val="24"/>
        </w:rPr>
        <w:t xml:space="preserve">(data, podpis i pieczątka osoby uprawnionej do reprezentacji  </w:t>
      </w:r>
    </w:p>
    <w:p w14:paraId="35343722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  <w:r w:rsidRPr="0010536C">
        <w:rPr>
          <w:rFonts w:ascii="Arial" w:hAnsi="Arial" w:cs="Arial"/>
          <w:bCs/>
          <w:iCs/>
          <w:sz w:val="24"/>
          <w:szCs w:val="24"/>
        </w:rPr>
        <w:t>i składania oświadczeń zgodnie z dokumentem rejestrowym)</w:t>
      </w:r>
    </w:p>
    <w:p w14:paraId="2F33E998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</w:p>
    <w:p w14:paraId="759548AD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</w:p>
    <w:p w14:paraId="7B121A97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ind w:left="4956"/>
        <w:rPr>
          <w:rFonts w:ascii="Arial" w:hAnsi="Arial" w:cs="Arial"/>
          <w:bCs/>
          <w:iCs/>
          <w:sz w:val="24"/>
          <w:szCs w:val="24"/>
        </w:rPr>
      </w:pPr>
    </w:p>
    <w:p w14:paraId="00931BE7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ind w:left="4956"/>
        <w:rPr>
          <w:rFonts w:ascii="Arial" w:hAnsi="Arial" w:cs="Arial"/>
          <w:bCs/>
          <w:iCs/>
          <w:sz w:val="24"/>
          <w:szCs w:val="24"/>
        </w:rPr>
      </w:pPr>
    </w:p>
    <w:p w14:paraId="26A228F0" w14:textId="77777777" w:rsidR="006F2707" w:rsidRPr="0010536C" w:rsidRDefault="006F2707" w:rsidP="006F2707">
      <w:pPr>
        <w:spacing w:after="0"/>
        <w:rPr>
          <w:rFonts w:ascii="Arial" w:hAnsi="Arial" w:cs="Arial"/>
          <w:sz w:val="24"/>
          <w:szCs w:val="24"/>
        </w:rPr>
      </w:pPr>
    </w:p>
    <w:p w14:paraId="3609459F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ind w:left="4956" w:hanging="4956"/>
        <w:jc w:val="both"/>
        <w:rPr>
          <w:rFonts w:ascii="Arial" w:hAnsi="Arial" w:cs="Arial"/>
          <w:bCs/>
          <w:iCs/>
          <w:sz w:val="24"/>
          <w:szCs w:val="24"/>
        </w:rPr>
      </w:pPr>
      <w:r w:rsidRPr="0010536C">
        <w:rPr>
          <w:rFonts w:ascii="Arial" w:hAnsi="Arial" w:cs="Arial"/>
          <w:b/>
          <w:sz w:val="24"/>
          <w:szCs w:val="24"/>
        </w:rPr>
        <w:t>Klauzula informacyjna dla pracodawców składających oświadczenie</w:t>
      </w:r>
    </w:p>
    <w:p w14:paraId="1CC0C037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299AB8E0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2FB33A60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bookmarkStart w:id="7" w:name="_Hlk9408897"/>
      <w:r w:rsidRPr="0010536C">
        <w:rPr>
          <w:rFonts w:ascii="Arial" w:hAnsi="Arial" w:cs="Arial"/>
          <w:sz w:val="24"/>
          <w:szCs w:val="24"/>
        </w:rPr>
        <w:t>Administratorem Pani/Pana danych osobowych jest Powiatowy Urząd Pracy w Zduńskiej Woli z siedzibą 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sekretariat@zdunskawola.praca.gov.pl.</w:t>
      </w:r>
      <w:bookmarkEnd w:id="7"/>
    </w:p>
    <w:p w14:paraId="09D335EB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06C81EF7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Chcąc zapewnić bezpieczeństwo Państwa danych osobowych Administrator wyznaczył Inspektora Ochrony Danych, z którym można się skontaktować za pośrednictwem poczty elektronicznej pod adresem: </w:t>
      </w:r>
      <w:hyperlink r:id="rId19" w:history="1">
        <w:r w:rsidRPr="0010536C">
          <w:rPr>
            <w:rFonts w:ascii="Arial" w:hAnsi="Arial" w:cs="Arial"/>
            <w:color w:val="000000" w:themeColor="text1"/>
            <w:sz w:val="24"/>
            <w:szCs w:val="24"/>
          </w:rPr>
          <w:t>iod@zdunskawola.praca.gov.pl</w:t>
        </w:r>
      </w:hyperlink>
      <w:r w:rsidRPr="0010536C">
        <w:rPr>
          <w:rFonts w:ascii="Arial" w:hAnsi="Arial" w:cs="Arial"/>
          <w:color w:val="000000" w:themeColor="text1"/>
          <w:sz w:val="24"/>
          <w:szCs w:val="24"/>
        </w:rPr>
        <w:t>.</w:t>
      </w:r>
      <w:hyperlink r:id="rId20" w:history="1"/>
      <w:hyperlink r:id="rId21" w:history="1"/>
    </w:p>
    <w:p w14:paraId="46588BBF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4DF60A0F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Celem przetwarzania danych, jaki realizuje Administrator jest </w:t>
      </w:r>
      <w:r w:rsidRPr="0010536C">
        <w:rPr>
          <w:rFonts w:ascii="Arial" w:hAnsi="Arial" w:cs="Arial"/>
          <w:b/>
          <w:bCs/>
          <w:sz w:val="24"/>
          <w:szCs w:val="24"/>
        </w:rPr>
        <w:t>aktywizacja osób bezrobotnych poprzez przyznanie bonu na zasiedlenie</w:t>
      </w:r>
      <w:r w:rsidRPr="0010536C">
        <w:rPr>
          <w:rFonts w:ascii="Arial" w:hAnsi="Arial" w:cs="Arial"/>
          <w:sz w:val="24"/>
          <w:szCs w:val="24"/>
        </w:rPr>
        <w:t>. W związku z powyższym Państwa dane osobowe są przetwarzane w rozumieniu art. 6 ust. 1 lit. c) oraz e) RODO, na podstawie przepisów prawa, które określa Ustawa z dnia 20 marca 2025 r. o rynku pracy i służbach zatrudnienia. W ramach określonego celu nie występuje profilowanie.</w:t>
      </w:r>
    </w:p>
    <w:p w14:paraId="72ECBBF6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7EF3B663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Państwa dane będą przetwarzane przez okres 5 lat, w związku z realizacją obowiązków ciążących na Administratorze. </w:t>
      </w:r>
      <w:bookmarkStart w:id="8" w:name="_Hlk9427070"/>
      <w:r w:rsidRPr="0010536C">
        <w:rPr>
          <w:rFonts w:ascii="Arial" w:hAnsi="Arial" w:cs="Arial"/>
          <w:sz w:val="24"/>
          <w:szCs w:val="24"/>
        </w:rPr>
        <w:t>Jednocześnie informujemy, że podanie danych jest dobrowolne, jednak niezbędne do realizacji wyżej określonego celu.</w:t>
      </w:r>
      <w:bookmarkEnd w:id="8"/>
      <w:r w:rsidRPr="0010536C">
        <w:rPr>
          <w:rFonts w:ascii="Arial" w:hAnsi="Arial" w:cs="Arial"/>
          <w:sz w:val="24"/>
          <w:szCs w:val="24"/>
        </w:rPr>
        <w:t xml:space="preserve"> Odbiorcami Pani/Pana danych będą wyłącznie podmioty uprawnione na podstawie przepisów prawa przy czym dane nie będą transferowane poza Polskę.</w:t>
      </w:r>
    </w:p>
    <w:p w14:paraId="66A8F510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7ACE65D0" w14:textId="77777777" w:rsidR="006F2707" w:rsidRPr="0010536C" w:rsidRDefault="006F2707" w:rsidP="006F2707">
      <w:pPr>
        <w:spacing w:after="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 xml:space="preserve">W związku z przetwarzaniem danych osobowych posiadają Państwo prawo do dostępu oraz sprostowania podanych danych, prawo do żądania usunięcia lub ograniczenia przetwarzania oraz prawo do wniesienia sprzeciwu wobec przetwarzania, a także prawo do przenoszenia danych. Z przedstawionych praw mogą Państwo skorzystać kontaktując się z Administratorem, zgodnie </w:t>
      </w:r>
      <w:r w:rsidRPr="0010536C">
        <w:rPr>
          <w:rFonts w:ascii="Arial" w:hAnsi="Arial" w:cs="Arial"/>
          <w:sz w:val="24"/>
          <w:szCs w:val="24"/>
        </w:rPr>
        <w:br/>
        <w:t>z powyższymi instrukcjami.</w:t>
      </w:r>
    </w:p>
    <w:p w14:paraId="5B24D831" w14:textId="77777777" w:rsidR="006F2707" w:rsidRPr="0010536C" w:rsidRDefault="006F2707" w:rsidP="006F2707">
      <w:pPr>
        <w:widowControl w:val="0"/>
        <w:tabs>
          <w:tab w:val="left" w:pos="48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86C4EA" w14:textId="77777777" w:rsidR="006F2707" w:rsidRPr="0010536C" w:rsidRDefault="006F2707" w:rsidP="006F2707">
      <w:pPr>
        <w:widowControl w:val="0"/>
        <w:tabs>
          <w:tab w:val="left" w:pos="48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14:paraId="603D1B2C" w14:textId="77777777" w:rsidR="006F2707" w:rsidRPr="0010536C" w:rsidRDefault="006F2707" w:rsidP="006F2707">
      <w:pPr>
        <w:widowControl w:val="0"/>
        <w:tabs>
          <w:tab w:val="left" w:pos="486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4862D8" w14:textId="77777777" w:rsidR="006F2707" w:rsidRPr="0010536C" w:rsidRDefault="006F2707" w:rsidP="006F2707">
      <w:pPr>
        <w:spacing w:after="0" w:line="276" w:lineRule="auto"/>
        <w:ind w:left="6372" w:firstLine="708"/>
        <w:rPr>
          <w:rFonts w:ascii="Arial" w:hAnsi="Arial" w:cs="Arial"/>
          <w:b/>
          <w:sz w:val="24"/>
          <w:szCs w:val="24"/>
        </w:rPr>
        <w:sectPr w:rsidR="006F2707" w:rsidRPr="0010536C" w:rsidSect="008B0B9A">
          <w:footerReference w:type="default" r:id="rId22"/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14:paraId="2B04B59D" w14:textId="77777777" w:rsidR="006F2707" w:rsidRPr="0010536C" w:rsidRDefault="006F2707" w:rsidP="006F27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b/>
          <w:sz w:val="24"/>
          <w:szCs w:val="24"/>
        </w:rPr>
        <w:lastRenderedPageBreak/>
        <w:t xml:space="preserve">Załącznik nr 2 </w:t>
      </w:r>
    </w:p>
    <w:p w14:paraId="6EB803E6" w14:textId="77777777" w:rsidR="006F2707" w:rsidRPr="0010536C" w:rsidRDefault="006F2707" w:rsidP="006F2707">
      <w:pPr>
        <w:spacing w:after="0" w:line="276" w:lineRule="auto"/>
        <w:ind w:left="5664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47A93C7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ENIE OSOBY BEZROBOTNEJ O ROZPOCZĘCIU DZIAŁALNOŚCI GOSPODARCZEJ</w:t>
      </w:r>
    </w:p>
    <w:p w14:paraId="0D8411A3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EA5539D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78566C1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a, niżej podpisany(a) </w:t>
      </w:r>
    </w:p>
    <w:p w14:paraId="63C3E735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.…………….…………………………..</w:t>
      </w:r>
    </w:p>
    <w:p w14:paraId="6D89C813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SEL: </w:t>
      </w:r>
    </w:p>
    <w:p w14:paraId="59CD695A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.……….…………………..</w:t>
      </w:r>
    </w:p>
    <w:p w14:paraId="384F83A1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mieszkały(a):</w:t>
      </w:r>
    </w:p>
    <w:p w14:paraId="5D797A79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.……………………………………………….………………………….. </w:t>
      </w:r>
    </w:p>
    <w:p w14:paraId="185C5CA2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A5A832D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672465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am,</w:t>
      </w:r>
    </w:p>
    <w:p w14:paraId="28EC28BC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6E37976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że zamierzam rozpocząć własną działalność gospodarczą w zakresie:</w:t>
      </w:r>
    </w:p>
    <w:p w14:paraId="5FB74A14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..………………………………</w:t>
      </w:r>
    </w:p>
    <w:p w14:paraId="15A1D389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..……………………………</w:t>
      </w:r>
    </w:p>
    <w:p w14:paraId="7C3CE251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46C33C6E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planowanego miejsca zamieszkania po podjęciu działalności gospodarczej:</w:t>
      </w:r>
    </w:p>
    <w:p w14:paraId="4AF21D4E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..………………………………</w:t>
      </w:r>
    </w:p>
    <w:p w14:paraId="455B0EE7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</w:t>
      </w:r>
    </w:p>
    <w:p w14:paraId="51579E64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e prowadzenia planowanej działalności gospodarczej:</w:t>
      </w:r>
    </w:p>
    <w:p w14:paraId="29644071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..………………………………</w:t>
      </w:r>
    </w:p>
    <w:p w14:paraId="0608E7ED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hAnsi="Arial" w:cs="Arial"/>
          <w:sz w:val="24"/>
          <w:szCs w:val="24"/>
        </w:rPr>
        <w:t>………………………………………………………………………..…………………………</w:t>
      </w:r>
    </w:p>
    <w:p w14:paraId="1EB61D68" w14:textId="77777777" w:rsidR="006F2707" w:rsidRPr="0010536C" w:rsidRDefault="006F2707" w:rsidP="006F270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4B92DBFF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10536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 tytułu prowadzenia działalności gospodarczej będę podlegał(a) ubezpieczeniu społecznemu.</w:t>
      </w:r>
    </w:p>
    <w:p w14:paraId="5C0EAED6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A56227B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575A140" w14:textId="77777777" w:rsidR="006F2707" w:rsidRPr="0010536C" w:rsidRDefault="006F2707" w:rsidP="006F270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CB7E28C" w14:textId="77777777" w:rsidR="006F2707" w:rsidRPr="0010536C" w:rsidRDefault="006F2707" w:rsidP="006F270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57B0DF2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CD2C4C6" w14:textId="77777777" w:rsidR="006F2707" w:rsidRPr="0010536C" w:rsidRDefault="006F2707" w:rsidP="006F2707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1053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                                                                                                                    (miejscowość, data i czytelny podpis Wnioskodawcy)</w:t>
      </w:r>
      <w:bookmarkEnd w:id="1"/>
      <w:bookmarkEnd w:id="3"/>
      <w:bookmarkEnd w:id="6"/>
    </w:p>
    <w:p w14:paraId="39A5543D" w14:textId="355392B6" w:rsidR="0046249C" w:rsidRPr="00A86654" w:rsidRDefault="0046249C" w:rsidP="00A86654"/>
    <w:sectPr w:rsidR="0046249C" w:rsidRPr="00A86654" w:rsidSect="0046249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133" w:bottom="1417" w:left="993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C9CB" w14:textId="77777777" w:rsidR="00481CBD" w:rsidRDefault="00481CBD" w:rsidP="00DA7FAE">
      <w:pPr>
        <w:spacing w:after="0" w:line="240" w:lineRule="auto"/>
      </w:pPr>
      <w:r>
        <w:separator/>
      </w:r>
    </w:p>
  </w:endnote>
  <w:endnote w:type="continuationSeparator" w:id="0">
    <w:p w14:paraId="6A394E3C" w14:textId="77777777" w:rsidR="00481CBD" w:rsidRDefault="00481CBD" w:rsidP="00D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148B" w14:textId="77777777" w:rsidR="00966A40" w:rsidRDefault="00966A40" w:rsidP="00966A40">
    <w:pPr>
      <w:tabs>
        <w:tab w:val="left" w:pos="3150"/>
      </w:tabs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C69120A" wp14:editId="128DD23D">
              <wp:simplePos x="0" y="0"/>
              <wp:positionH relativeFrom="page">
                <wp:posOffset>842645</wp:posOffset>
              </wp:positionH>
              <wp:positionV relativeFrom="page">
                <wp:posOffset>9933940</wp:posOffset>
              </wp:positionV>
              <wp:extent cx="5934075" cy="0"/>
              <wp:effectExtent l="0" t="0" r="28575" b="19050"/>
              <wp:wrapThrough wrapText="bothSides">
                <wp:wrapPolygon edited="0">
                  <wp:start x="0" y="-1"/>
                  <wp:lineTo x="0" y="-1"/>
                  <wp:lineTo x="21635" y="-1"/>
                  <wp:lineTo x="21635" y="-1"/>
                  <wp:lineTo x="0" y="-1"/>
                </wp:wrapPolygon>
              </wp:wrapThrough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D17B5" id="Łącznik prosty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82.2pt" to="533.6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" o:allowincell="f" strokeweight=".5pt">
              <w10:wrap type="through" anchorx="page" anchory="page"/>
            </v:line>
          </w:pict>
        </mc:Fallback>
      </mc:AlternateContent>
    </w:r>
  </w:p>
  <w:p w14:paraId="12390ABD" w14:textId="0DADDDA5" w:rsidR="009D1C6E" w:rsidRPr="00A8300F" w:rsidRDefault="00966A40" w:rsidP="00A8300F">
    <w:pPr>
      <w:spacing w:after="100" w:afterAutospacing="1" w:line="240" w:lineRule="auto"/>
      <w:rPr>
        <w:rFonts w:ascii="Arial" w:hAnsi="Arial" w:cs="Arial"/>
        <w:sz w:val="14"/>
        <w:szCs w:val="14"/>
      </w:rPr>
    </w:pPr>
    <w:r w:rsidRPr="0011538C">
      <w:rPr>
        <w:rFonts w:ascii="Arial" w:hAnsi="Arial" w:cs="Arial"/>
        <w:sz w:val="14"/>
        <w:szCs w:val="14"/>
      </w:rPr>
      <w:t xml:space="preserve">ul. Getta Żydowskiego 4, 98-220 Zduńska Wola, tel: (43) 823 23 27, e-mail: </w:t>
    </w:r>
    <w:hyperlink r:id="rId1" w:history="1">
      <w:r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>
      <w:rPr>
        <w:rFonts w:ascii="Arial" w:hAnsi="Arial" w:cs="Arial"/>
        <w:sz w:val="14"/>
        <w:szCs w:val="14"/>
      </w:rPr>
      <w:t>, www: zdunskawola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3BFB" w14:textId="77777777" w:rsidR="006F2707" w:rsidRDefault="006F27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5B8E" w14:textId="2F93B7A6" w:rsidR="00EF2E5C" w:rsidRPr="00EF2E5C" w:rsidRDefault="00EF2E5C" w:rsidP="00EF2E5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0FD0" w14:textId="77777777" w:rsidR="00EF2E5C" w:rsidRDefault="00EF2E5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9B70" w14:textId="77777777" w:rsidR="00EF2E5C" w:rsidRDefault="00EF2E5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217E" w14:textId="77777777" w:rsidR="004958A3" w:rsidRDefault="004958A3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8299" w14:textId="77777777" w:rsidR="006C5963" w:rsidRDefault="006C5963">
    <w:pPr>
      <w:pStyle w:val="Stopka"/>
    </w:pPr>
  </w:p>
  <w:p w14:paraId="74ACFD4C" w14:textId="77777777" w:rsidR="00DA7FAE" w:rsidRPr="00DA7FAE" w:rsidRDefault="00DA7FAE" w:rsidP="006C5963">
    <w:pPr>
      <w:spacing w:after="100" w:afterAutospacing="1"/>
      <w:rPr>
        <w:rFonts w:ascii="Arial" w:hAnsi="Arial" w:cs="Arial"/>
        <w:sz w:val="14"/>
        <w:szCs w:val="1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08AE" w14:textId="77777777" w:rsidR="00EF2E5C" w:rsidRDefault="00EF2E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3F1B" w14:textId="77777777" w:rsidR="00481CBD" w:rsidRDefault="00481CBD" w:rsidP="00DA7FAE">
      <w:pPr>
        <w:spacing w:after="0" w:line="240" w:lineRule="auto"/>
      </w:pPr>
      <w:r>
        <w:separator/>
      </w:r>
    </w:p>
  </w:footnote>
  <w:footnote w:type="continuationSeparator" w:id="0">
    <w:p w14:paraId="03CB0B20" w14:textId="77777777" w:rsidR="00481CBD" w:rsidRDefault="00481CBD" w:rsidP="00DA7FAE">
      <w:pPr>
        <w:spacing w:after="0" w:line="240" w:lineRule="auto"/>
      </w:pPr>
      <w:r>
        <w:continuationSeparator/>
      </w:r>
    </w:p>
  </w:footnote>
  <w:footnote w:id="1">
    <w:p w14:paraId="2CD39AD3" w14:textId="77777777" w:rsidR="006F2707" w:rsidRPr="0010536C" w:rsidRDefault="006F2707" w:rsidP="006F2707">
      <w:pPr>
        <w:pStyle w:val="Default"/>
        <w:rPr>
          <w:rFonts w:ascii="Arial" w:hAnsi="Arial" w:cs="Arial"/>
          <w:sz w:val="20"/>
          <w:szCs w:val="20"/>
        </w:rPr>
      </w:pPr>
      <w:r w:rsidRPr="0010536C">
        <w:rPr>
          <w:rStyle w:val="Odwoanieprzypisudolnego"/>
          <w:rFonts w:ascii="Arial" w:hAnsi="Arial" w:cs="Arial"/>
        </w:rPr>
        <w:footnoteRef/>
      </w:r>
      <w:r w:rsidRPr="0010536C">
        <w:rPr>
          <w:rFonts w:ascii="Arial" w:hAnsi="Arial" w:cs="Arial"/>
        </w:rPr>
        <w:t xml:space="preserve"> </w:t>
      </w:r>
      <w:r w:rsidRPr="0010536C">
        <w:rPr>
          <w:rFonts w:ascii="Arial" w:hAnsi="Arial" w:cs="Arial"/>
          <w:sz w:val="20"/>
          <w:szCs w:val="20"/>
        </w:rPr>
        <w:t>Bon na zasiedlenie przysługuje, jeżeli odległość od miejsca dotychczasowego zamieszkania do miejscowości, w której bezrobotny zamieszka w związku z zamiarem podjęcia zatrudnienia, wykonywania innej pracy zarobkowej lub działalności gospodarczej, wynosi co najmniej 80 km lub łączny najkrótszy czas dotarcia do tej miejscowości i powrotu do dotychczasowego miejsca zamieszkania przekracza 3 godziny dziennie.</w:t>
      </w:r>
    </w:p>
    <w:p w14:paraId="4CE761A6" w14:textId="77777777" w:rsidR="006F2707" w:rsidRPr="0010536C" w:rsidRDefault="006F2707" w:rsidP="006F2707">
      <w:pPr>
        <w:pStyle w:val="Default"/>
        <w:rPr>
          <w:rFonts w:ascii="Arial" w:hAnsi="Arial" w:cs="Arial"/>
          <w:sz w:val="20"/>
          <w:szCs w:val="20"/>
        </w:rPr>
      </w:pPr>
      <w:r w:rsidRPr="0010536C">
        <w:rPr>
          <w:rFonts w:ascii="Arial" w:hAnsi="Arial" w:cs="Arial"/>
          <w:sz w:val="20"/>
          <w:szCs w:val="20"/>
        </w:rPr>
        <w:t>Osoba, która otrzymała bon na zasiedlenie jest zobowiązana w terminie do 240 dni od dnia zawarcia umowy z PUP udokumentować pozostawanie w zatrudnieniu przez co najmniej 180 dni. Dopuszcza się możliwość zmiany zarówno pracodawcy jak i miejsca świadczenia pracy, przy zachowaniu warunków przyznawania bonu na zasiedlenie. W przypadku niespełnienia powyższych warunków kwota bonu podlegać będzie zwrotowi, proporcjonalnie do przepracowanego okresu.</w:t>
      </w:r>
    </w:p>
    <w:p w14:paraId="639A04B4" w14:textId="77777777" w:rsidR="006F2707" w:rsidRPr="0010536C" w:rsidRDefault="006F2707" w:rsidP="006F2707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4A91C822" w14:textId="77777777" w:rsidR="006F2707" w:rsidRPr="0010536C" w:rsidRDefault="006F2707" w:rsidP="006F2707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5B7AC06" w14:textId="77777777" w:rsidR="006F2707" w:rsidRPr="0010536C" w:rsidRDefault="006F2707" w:rsidP="006F2707">
      <w:pPr>
        <w:pStyle w:val="Tekstprzypisudolnego"/>
        <w:rPr>
          <w:rFonts w:ascii="Arial" w:hAnsi="Arial" w:cs="Arial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2BBD" w14:textId="5A4F03E0" w:rsidR="006F2707" w:rsidRPr="00FD4042" w:rsidRDefault="006F2707" w:rsidP="00E449C1">
    <w:pPr>
      <w:tabs>
        <w:tab w:val="left" w:pos="1590"/>
        <w:tab w:val="left" w:pos="2659"/>
        <w:tab w:val="right" w:pos="9072"/>
      </w:tabs>
      <w:spacing w:before="1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6417A6DB" w14:textId="77777777" w:rsidR="006F2707" w:rsidRDefault="006F27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99D5" w14:textId="77777777" w:rsidR="00A8300F" w:rsidRDefault="00A8300F" w:rsidP="00A8300F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</w:t>
    </w:r>
  </w:p>
  <w:p w14:paraId="1C7469F5" w14:textId="77777777" w:rsidR="00A8300F" w:rsidRDefault="00A8300F" w:rsidP="00A8300F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BEB3471" wp14:editId="5912394F">
          <wp:simplePos x="0" y="0"/>
          <wp:positionH relativeFrom="page">
            <wp:posOffset>772160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D83BC" w14:textId="77777777" w:rsidR="00BD6F3C" w:rsidRDefault="00A8300F" w:rsidP="00A8300F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   </w:t>
    </w:r>
  </w:p>
  <w:p w14:paraId="39118CEF" w14:textId="0C239CB1" w:rsidR="00A8300F" w:rsidRDefault="00A8300F" w:rsidP="00BD6F3C">
    <w:pPr>
      <w:spacing w:after="0" w:line="270" w:lineRule="exact"/>
      <w:ind w:left="1701"/>
      <w:rPr>
        <w:rFonts w:ascii="Arial" w:hAnsi="Arial" w:cs="Arial"/>
      </w:rPr>
    </w:pPr>
    <w:r>
      <w:rPr>
        <w:rFonts w:ascii="Arial" w:hAnsi="Arial" w:cs="Arial"/>
      </w:rPr>
      <w:t xml:space="preserve">  Powiatowy Urząd Pracy</w:t>
    </w:r>
  </w:p>
  <w:p w14:paraId="715877C0" w14:textId="66D66918" w:rsidR="00A8300F" w:rsidRDefault="00A8300F" w:rsidP="00BD6F3C">
    <w:pPr>
      <w:spacing w:after="0" w:line="270" w:lineRule="exact"/>
      <w:ind w:left="1701"/>
      <w:rPr>
        <w:rFonts w:ascii="Arial" w:hAnsi="Arial" w:cs="Arial"/>
      </w:rPr>
    </w:pPr>
    <w:r>
      <w:rPr>
        <w:rFonts w:ascii="Arial" w:hAnsi="Arial" w:cs="Arial"/>
      </w:rPr>
      <w:t xml:space="preserve">  w Zduńskiej Woli </w:t>
    </w:r>
  </w:p>
  <w:p w14:paraId="69F6F32A" w14:textId="77777777" w:rsidR="00A8300F" w:rsidRPr="00F513C6" w:rsidRDefault="00A8300F" w:rsidP="00A8300F">
    <w:pPr>
      <w:spacing w:after="0" w:line="270" w:lineRule="exact"/>
      <w:ind w:left="-425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1DB7A2F" w14:textId="77777777" w:rsidR="00A8300F" w:rsidRDefault="00A8300F" w:rsidP="00A8300F">
    <w:pPr>
      <w:pStyle w:val="Nagwek"/>
    </w:pPr>
  </w:p>
  <w:p w14:paraId="3FCFBE2D" w14:textId="77777777" w:rsidR="009D1C6E" w:rsidRDefault="009D1C6E">
    <w:pPr>
      <w:pStyle w:val="Nagwek"/>
    </w:pPr>
  </w:p>
  <w:p w14:paraId="3C8FC636" w14:textId="77777777" w:rsidR="00A8300F" w:rsidRDefault="00A8300F">
    <w:pPr>
      <w:pStyle w:val="Nagwek"/>
    </w:pPr>
  </w:p>
  <w:p w14:paraId="72B3C77A" w14:textId="77777777" w:rsidR="00A8300F" w:rsidRDefault="00A8300F">
    <w:pPr>
      <w:pStyle w:val="Nagwek"/>
    </w:pPr>
  </w:p>
  <w:p w14:paraId="75F8868F" w14:textId="77777777" w:rsidR="00A8300F" w:rsidRDefault="00A830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15B3" w14:textId="77777777" w:rsidR="006F2707" w:rsidRDefault="006F270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C490" w14:textId="77777777" w:rsidR="00966A40" w:rsidRPr="00966A40" w:rsidRDefault="00966A40" w:rsidP="00966A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916E" w14:textId="77777777" w:rsidR="006F2707" w:rsidRDefault="006F270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0537" w14:textId="77777777" w:rsidR="004958A3" w:rsidRDefault="004958A3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1ED5" w14:textId="77777777" w:rsidR="004958A3" w:rsidRDefault="004958A3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A2EB" w14:textId="3351F1DB" w:rsidR="006C5963" w:rsidRDefault="006C5963" w:rsidP="00EF2E5C">
    <w:pPr>
      <w:spacing w:after="0"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E53BF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3720D2"/>
    <w:multiLevelType w:val="hybridMultilevel"/>
    <w:tmpl w:val="2170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6F28"/>
    <w:multiLevelType w:val="hybridMultilevel"/>
    <w:tmpl w:val="676CF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1663"/>
    <w:multiLevelType w:val="hybridMultilevel"/>
    <w:tmpl w:val="FEAEEA4A"/>
    <w:lvl w:ilvl="0" w:tplc="7934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5B69A4"/>
    <w:multiLevelType w:val="hybridMultilevel"/>
    <w:tmpl w:val="D1F4F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4EDD"/>
    <w:multiLevelType w:val="hybridMultilevel"/>
    <w:tmpl w:val="F7E2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C7679"/>
    <w:multiLevelType w:val="hybridMultilevel"/>
    <w:tmpl w:val="C2E2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A063D"/>
    <w:multiLevelType w:val="hybridMultilevel"/>
    <w:tmpl w:val="EBA600F0"/>
    <w:lvl w:ilvl="0" w:tplc="58E820D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650DF"/>
    <w:multiLevelType w:val="hybridMultilevel"/>
    <w:tmpl w:val="8524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323706">
    <w:abstractNumId w:val="2"/>
  </w:num>
  <w:num w:numId="2" w16cid:durableId="643512149">
    <w:abstractNumId w:val="6"/>
  </w:num>
  <w:num w:numId="3" w16cid:durableId="86579958">
    <w:abstractNumId w:val="1"/>
  </w:num>
  <w:num w:numId="4" w16cid:durableId="11352158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319574">
    <w:abstractNumId w:val="0"/>
  </w:num>
  <w:num w:numId="6" w16cid:durableId="600140642">
    <w:abstractNumId w:val="8"/>
  </w:num>
  <w:num w:numId="7" w16cid:durableId="1863124300">
    <w:abstractNumId w:val="7"/>
  </w:num>
  <w:num w:numId="8" w16cid:durableId="10214665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32720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8128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AE"/>
    <w:rsid w:val="0005457D"/>
    <w:rsid w:val="0008563C"/>
    <w:rsid w:val="000B70DC"/>
    <w:rsid w:val="001211E5"/>
    <w:rsid w:val="00140376"/>
    <w:rsid w:val="00217EFA"/>
    <w:rsid w:val="0022374E"/>
    <w:rsid w:val="002756D5"/>
    <w:rsid w:val="00285F59"/>
    <w:rsid w:val="00286F30"/>
    <w:rsid w:val="002A6901"/>
    <w:rsid w:val="002C0907"/>
    <w:rsid w:val="002E02B4"/>
    <w:rsid w:val="00315953"/>
    <w:rsid w:val="00325785"/>
    <w:rsid w:val="003A2F00"/>
    <w:rsid w:val="003C19F5"/>
    <w:rsid w:val="003E6F5B"/>
    <w:rsid w:val="0042685C"/>
    <w:rsid w:val="0046249C"/>
    <w:rsid w:val="00481CBD"/>
    <w:rsid w:val="004958A3"/>
    <w:rsid w:val="004C2E48"/>
    <w:rsid w:val="004D77A2"/>
    <w:rsid w:val="004E6EB8"/>
    <w:rsid w:val="005418B8"/>
    <w:rsid w:val="005A5547"/>
    <w:rsid w:val="005D783E"/>
    <w:rsid w:val="0062327A"/>
    <w:rsid w:val="006B0C9F"/>
    <w:rsid w:val="006B72FF"/>
    <w:rsid w:val="006C4DA0"/>
    <w:rsid w:val="006C5963"/>
    <w:rsid w:val="006F2707"/>
    <w:rsid w:val="00723761"/>
    <w:rsid w:val="007A22E2"/>
    <w:rsid w:val="007A2771"/>
    <w:rsid w:val="007A3075"/>
    <w:rsid w:val="007B1E1D"/>
    <w:rsid w:val="007F58C4"/>
    <w:rsid w:val="008065A6"/>
    <w:rsid w:val="008122CD"/>
    <w:rsid w:val="008E45CF"/>
    <w:rsid w:val="0091771A"/>
    <w:rsid w:val="00917E44"/>
    <w:rsid w:val="00966A40"/>
    <w:rsid w:val="009810AF"/>
    <w:rsid w:val="00982660"/>
    <w:rsid w:val="009C635E"/>
    <w:rsid w:val="009D1C6E"/>
    <w:rsid w:val="00A40B58"/>
    <w:rsid w:val="00A8300F"/>
    <w:rsid w:val="00A86654"/>
    <w:rsid w:val="00A94EB5"/>
    <w:rsid w:val="00AA3543"/>
    <w:rsid w:val="00AD12F5"/>
    <w:rsid w:val="00B015B7"/>
    <w:rsid w:val="00B12409"/>
    <w:rsid w:val="00B23424"/>
    <w:rsid w:val="00B25F1E"/>
    <w:rsid w:val="00B25F28"/>
    <w:rsid w:val="00B36888"/>
    <w:rsid w:val="00BB61F0"/>
    <w:rsid w:val="00BD2C9A"/>
    <w:rsid w:val="00BD6F3C"/>
    <w:rsid w:val="00C839CE"/>
    <w:rsid w:val="00CD7561"/>
    <w:rsid w:val="00D545A3"/>
    <w:rsid w:val="00D77C50"/>
    <w:rsid w:val="00DA7854"/>
    <w:rsid w:val="00DA7FAE"/>
    <w:rsid w:val="00DE1F57"/>
    <w:rsid w:val="00EB2BFB"/>
    <w:rsid w:val="00EF2E5C"/>
    <w:rsid w:val="00F513C6"/>
    <w:rsid w:val="00F6618B"/>
    <w:rsid w:val="00FE160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404B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707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6249C"/>
    <w:pPr>
      <w:ind w:left="720"/>
      <w:contextualSpacing/>
    </w:pPr>
  </w:style>
  <w:style w:type="character" w:customStyle="1" w:styleId="AkapitzlistZnak">
    <w:name w:val="Akapit z listą Znak"/>
    <w:aliases w:val="Paragraf Znak"/>
    <w:link w:val="Akapitzlist"/>
    <w:uiPriority w:val="34"/>
    <w:locked/>
    <w:rsid w:val="006F2707"/>
    <w:rPr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semiHidden/>
    <w:unhideWhenUsed/>
    <w:rsid w:val="006F27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2707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aliases w:val="Footnote Reference Number"/>
    <w:uiPriority w:val="99"/>
    <w:unhideWhenUsed/>
    <w:rsid w:val="006F2707"/>
    <w:rPr>
      <w:vertAlign w:val="superscript"/>
    </w:rPr>
  </w:style>
  <w:style w:type="paragraph" w:customStyle="1" w:styleId="Default">
    <w:name w:val="Default"/>
    <w:rsid w:val="006F2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customStyle="1" w:styleId="CM18">
    <w:name w:val="CM18"/>
    <w:basedOn w:val="Default"/>
    <w:next w:val="Default"/>
    <w:uiPriority w:val="99"/>
    <w:rsid w:val="006F2707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707"/>
    <w:pPr>
      <w:spacing w:line="24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270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6F2707"/>
    <w:pPr>
      <w:spacing w:line="246" w:lineRule="atLeast"/>
    </w:pPr>
    <w:rPr>
      <w:color w:val="auto"/>
    </w:rPr>
  </w:style>
  <w:style w:type="table" w:styleId="Tabela-Siatka">
    <w:name w:val="Table Grid"/>
    <w:basedOn w:val="Standardowy"/>
    <w:uiPriority w:val="39"/>
    <w:rsid w:val="00B12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anna.boltowicz@gptogatus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iod@zdunskawola.praca.gov.pl" TargetMode="External"/><Relationship Id="rId20" Type="http://schemas.openxmlformats.org/officeDocument/2006/relationships/hyperlink" Target="mailto:grzegorz.szajerka@gptogatus.pl.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zdunskawola.praca.gov.pl" TargetMode="Externa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mailto:iod@zdunskawola.praca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5EDBB92-5D21-4E8D-A9EB-5CECC2C6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03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PUP Zduńska Wola</cp:lastModifiedBy>
  <cp:revision>4</cp:revision>
  <cp:lastPrinted>2025-07-01T12:10:00Z</cp:lastPrinted>
  <dcterms:created xsi:type="dcterms:W3CDTF">2025-07-01T12:11:00Z</dcterms:created>
  <dcterms:modified xsi:type="dcterms:W3CDTF">2025-07-03T06:21:00Z</dcterms:modified>
</cp:coreProperties>
</file>